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8CDA0" w14:textId="3A4FC736" w:rsidR="0054697E" w:rsidRDefault="00FB70A0" w:rsidP="00433A9B">
      <w:pPr>
        <w:pStyle w:val="Ttulo1"/>
        <w:rPr>
          <w:lang w:eastAsia="es-ES"/>
        </w:rPr>
      </w:pPr>
      <w:r w:rsidRPr="00BA3913"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6E568493" wp14:editId="7B6CBEA3">
            <wp:simplePos x="0" y="0"/>
            <wp:positionH relativeFrom="margin">
              <wp:posOffset>2794000</wp:posOffset>
            </wp:positionH>
            <wp:positionV relativeFrom="paragraph">
              <wp:posOffset>-307975</wp:posOffset>
            </wp:positionV>
            <wp:extent cx="914400" cy="739775"/>
            <wp:effectExtent l="0" t="0" r="0" b="3175"/>
            <wp:wrapNone/>
            <wp:docPr id="2" name="Imagen 2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B12F7" w14:textId="77777777" w:rsidR="00FB70A0" w:rsidRDefault="00FB70A0" w:rsidP="005D65B4">
      <w:pPr>
        <w:pBdr>
          <w:bottom w:val="single" w:sz="12" w:space="0" w:color="auto"/>
        </w:pBdr>
        <w:rPr>
          <w:rFonts w:ascii="Century Gothic" w:hAnsi="Century Gothic"/>
          <w:sz w:val="18"/>
          <w:szCs w:val="18"/>
          <w:lang w:val="es-ES_tradnl"/>
        </w:rPr>
      </w:pPr>
    </w:p>
    <w:p w14:paraId="213AAE95" w14:textId="2827B72D" w:rsidR="000467A4" w:rsidRPr="00181847" w:rsidRDefault="000467A4" w:rsidP="000467A4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  <w:r w:rsidRPr="00181847">
        <w:rPr>
          <w:rFonts w:ascii="Century Gothic" w:hAnsi="Century Gothic"/>
          <w:sz w:val="18"/>
          <w:szCs w:val="18"/>
          <w:lang w:val="es-ES_tradnl"/>
        </w:rPr>
        <w:t xml:space="preserve">Colegio Nuestro Tiempo - R.B.D.: 14.507-6 </w:t>
      </w:r>
    </w:p>
    <w:p w14:paraId="6A94B9BF" w14:textId="654DCFE3" w:rsidR="000467A4" w:rsidRDefault="000467A4" w:rsidP="00FB70A0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  <w:r w:rsidRPr="00181847">
        <w:rPr>
          <w:rFonts w:ascii="Century Gothic" w:hAnsi="Century Gothic"/>
          <w:sz w:val="18"/>
          <w:szCs w:val="18"/>
          <w:lang w:val="es-ES_tradnl"/>
        </w:rPr>
        <w:t>Profesora</w:t>
      </w:r>
      <w:r>
        <w:rPr>
          <w:rFonts w:ascii="Century Gothic" w:hAnsi="Century Gothic"/>
          <w:sz w:val="18"/>
          <w:szCs w:val="18"/>
          <w:lang w:val="es-ES_tradnl"/>
        </w:rPr>
        <w:t>s</w:t>
      </w:r>
      <w:r w:rsidRPr="00181847">
        <w:rPr>
          <w:rFonts w:ascii="Century Gothic" w:hAnsi="Century Gothic"/>
          <w:sz w:val="18"/>
          <w:szCs w:val="18"/>
          <w:lang w:val="es-ES_tradnl"/>
        </w:rPr>
        <w:t xml:space="preserve">: Claudia Moyano Bianchi </w:t>
      </w:r>
      <w:hyperlink r:id="rId7" w:history="1">
        <w:r w:rsidRPr="003E4339">
          <w:rPr>
            <w:rStyle w:val="Hipervnculo"/>
            <w:rFonts w:ascii="Century Gothic" w:hAnsi="Century Gothic"/>
            <w:sz w:val="18"/>
            <w:szCs w:val="18"/>
            <w:lang w:val="es-ES_tradnl"/>
          </w:rPr>
          <w:t>claudia.moyano@nuestrotiempo.cl</w:t>
        </w:r>
      </w:hyperlink>
      <w:r>
        <w:rPr>
          <w:rFonts w:ascii="Century Gothic" w:hAnsi="Century Gothic"/>
          <w:sz w:val="18"/>
          <w:szCs w:val="18"/>
          <w:lang w:val="es-ES_tradnl"/>
        </w:rPr>
        <w:t xml:space="preserve"> </w:t>
      </w:r>
      <w:hyperlink r:id="rId8" w:history="1"/>
    </w:p>
    <w:p w14:paraId="66A6CC7F" w14:textId="39833942" w:rsidR="000467A4" w:rsidRPr="00181847" w:rsidRDefault="000467A4" w:rsidP="000467A4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  <w:r>
        <w:rPr>
          <w:rFonts w:ascii="Century Gothic" w:hAnsi="Century Gothic"/>
          <w:sz w:val="18"/>
          <w:szCs w:val="18"/>
          <w:lang w:val="es-ES_tradnl"/>
        </w:rPr>
        <w:t xml:space="preserve">Educadora Diferencial: </w:t>
      </w:r>
      <w:r w:rsidR="00BB6536">
        <w:rPr>
          <w:rFonts w:ascii="Century Gothic" w:hAnsi="Century Gothic"/>
          <w:sz w:val="18"/>
          <w:szCs w:val="18"/>
          <w:lang w:val="es-ES_tradnl"/>
        </w:rPr>
        <w:t xml:space="preserve"> Javiera Marambio </w:t>
      </w:r>
      <w:hyperlink r:id="rId9" w:history="1">
        <w:r w:rsidR="00BB6536" w:rsidRPr="005366A2">
          <w:rPr>
            <w:rStyle w:val="Hipervnculo"/>
            <w:rFonts w:ascii="Century Gothic" w:hAnsi="Century Gothic"/>
            <w:sz w:val="18"/>
            <w:szCs w:val="18"/>
            <w:lang w:val="es-ES_tradnl"/>
          </w:rPr>
          <w:t>javiera.marambio@nuestrotiempo.cl</w:t>
        </w:r>
      </w:hyperlink>
      <w:r>
        <w:rPr>
          <w:rFonts w:ascii="Century Gothic" w:hAnsi="Century Gothic"/>
          <w:sz w:val="18"/>
          <w:szCs w:val="18"/>
          <w:lang w:val="es-ES_tradnl"/>
        </w:rPr>
        <w:t xml:space="preserve"> </w:t>
      </w:r>
    </w:p>
    <w:p w14:paraId="2800047F" w14:textId="7C154E84" w:rsidR="000467A4" w:rsidRPr="00BA3913" w:rsidRDefault="000467A4" w:rsidP="000467A4">
      <w:pPr>
        <w:spacing w:line="360" w:lineRule="auto"/>
        <w:rPr>
          <w:rFonts w:ascii="Century Gothic" w:hAnsi="Century Gothic"/>
          <w:sz w:val="22"/>
          <w:szCs w:val="22"/>
          <w:lang w:eastAsia="es-ES"/>
        </w:rPr>
      </w:pPr>
      <w:r w:rsidRPr="00BA3913">
        <w:rPr>
          <w:rFonts w:ascii="Century Gothic" w:hAnsi="Century Gothic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28F17E" wp14:editId="6427860C">
                <wp:simplePos x="0" y="0"/>
                <wp:positionH relativeFrom="column">
                  <wp:posOffset>966651</wp:posOffset>
                </wp:positionH>
                <wp:positionV relativeFrom="paragraph">
                  <wp:posOffset>12972</wp:posOffset>
                </wp:positionV>
                <wp:extent cx="4824919" cy="901337"/>
                <wp:effectExtent l="0" t="0" r="0" b="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4919" cy="901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4DD39D" w14:textId="2E11D8AB" w:rsidR="00063ECD" w:rsidRPr="00F30B80" w:rsidRDefault="00063ECD" w:rsidP="00D6490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Cs w:val="18"/>
                                <w:lang w:val="es-CL"/>
                              </w:rPr>
                            </w:pPr>
                            <w:r w:rsidRPr="00F30B80">
                              <w:rPr>
                                <w:rFonts w:ascii="Century Gothic" w:hAnsi="Century Gothic"/>
                                <w:b/>
                                <w:szCs w:val="18"/>
                                <w:lang w:val="es-CL"/>
                              </w:rPr>
                              <w:t>Guía Articulada</w:t>
                            </w:r>
                          </w:p>
                          <w:p w14:paraId="25C52C71" w14:textId="38C511EF" w:rsidR="00063ECD" w:rsidRPr="00F30B80" w:rsidRDefault="00063ECD" w:rsidP="00D6490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Cs w:val="18"/>
                                <w:lang w:val="es-CL"/>
                              </w:rPr>
                            </w:pPr>
                            <w:r w:rsidRPr="00F30B80">
                              <w:rPr>
                                <w:rFonts w:ascii="Century Gothic" w:hAnsi="Century Gothic"/>
                                <w:b/>
                                <w:szCs w:val="18"/>
                                <w:lang w:val="es-CL"/>
                              </w:rPr>
                              <w:t>Matemáticas y Tecnología</w:t>
                            </w:r>
                          </w:p>
                          <w:p w14:paraId="1846B156" w14:textId="2A2EE652" w:rsidR="00063ECD" w:rsidRPr="00F30B80" w:rsidRDefault="00063ECD" w:rsidP="00D6490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Cs w:val="18"/>
                                <w:lang w:val="es-CL"/>
                              </w:rPr>
                            </w:pPr>
                            <w:r w:rsidRPr="00F30B80">
                              <w:rPr>
                                <w:rFonts w:ascii="Century Gothic" w:hAnsi="Century Gothic"/>
                                <w:b/>
                                <w:szCs w:val="18"/>
                                <w:lang w:val="es-CL"/>
                              </w:rPr>
                              <w:t>4° Básico</w:t>
                            </w:r>
                          </w:p>
                          <w:p w14:paraId="0C4A420A" w14:textId="69869D27" w:rsidR="00E81D63" w:rsidRPr="00F30B80" w:rsidRDefault="003E30A0" w:rsidP="00E81D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Cs w:val="18"/>
                                <w:lang w:val="es-CL"/>
                              </w:rPr>
                              <w:t>Semana N°36</w:t>
                            </w:r>
                          </w:p>
                          <w:p w14:paraId="17D41EBA" w14:textId="6963FB08" w:rsidR="00E81D63" w:rsidRPr="00F30B80" w:rsidRDefault="004A6DBB" w:rsidP="00E81D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Cs w:val="18"/>
                                <w:lang w:val="es-CL"/>
                              </w:rPr>
                              <w:t>15 de noviembre al 19</w:t>
                            </w:r>
                            <w:r w:rsidR="00F05301">
                              <w:rPr>
                                <w:rFonts w:ascii="Century Gothic" w:hAnsi="Century Gothic"/>
                                <w:b/>
                                <w:szCs w:val="18"/>
                                <w:lang w:val="es-CL"/>
                              </w:rPr>
                              <w:t xml:space="preserve"> de noviem</w:t>
                            </w:r>
                            <w:r w:rsidR="00E81D63" w:rsidRPr="00F30B80">
                              <w:rPr>
                                <w:rFonts w:ascii="Century Gothic" w:hAnsi="Century Gothic"/>
                                <w:b/>
                                <w:szCs w:val="18"/>
                                <w:lang w:val="es-CL"/>
                              </w:rPr>
                              <w:t>bre 2021</w:t>
                            </w:r>
                          </w:p>
                          <w:p w14:paraId="1113826E" w14:textId="77777777" w:rsidR="00063ECD" w:rsidRPr="004F44CE" w:rsidRDefault="00063ECD" w:rsidP="000467A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28F17E" id="Rectángulo 1" o:spid="_x0000_s1026" style="position:absolute;margin-left:76.1pt;margin-top:1pt;width:379.9pt;height:70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" stroked="f" strokecolor="#666" strokeweight="1pt">
                <v:shadow color="#7f7f7f" opacity=".5" offset="1pt"/>
                <v:textbox>
                  <w:txbxContent>
                    <w:p w14:paraId="7B4DD39D" w14:textId="2E11D8AB" w:rsidR="00063ECD" w:rsidRPr="00F30B80" w:rsidRDefault="00063ECD" w:rsidP="00D6490C">
                      <w:pPr>
                        <w:jc w:val="center"/>
                        <w:rPr>
                          <w:rFonts w:ascii="Century Gothic" w:hAnsi="Century Gothic"/>
                          <w:b/>
                          <w:szCs w:val="18"/>
                          <w:lang w:val="es-CL"/>
                        </w:rPr>
                      </w:pPr>
                      <w:r w:rsidRPr="00F30B80">
                        <w:rPr>
                          <w:rFonts w:ascii="Century Gothic" w:hAnsi="Century Gothic"/>
                          <w:b/>
                          <w:szCs w:val="18"/>
                          <w:lang w:val="es-CL"/>
                        </w:rPr>
                        <w:t>Guía Articulada</w:t>
                      </w:r>
                    </w:p>
                    <w:p w14:paraId="25C52C71" w14:textId="38C511EF" w:rsidR="00063ECD" w:rsidRPr="00F30B80" w:rsidRDefault="00063ECD" w:rsidP="00D6490C">
                      <w:pPr>
                        <w:jc w:val="center"/>
                        <w:rPr>
                          <w:rFonts w:ascii="Century Gothic" w:hAnsi="Century Gothic"/>
                          <w:b/>
                          <w:szCs w:val="18"/>
                          <w:lang w:val="es-CL"/>
                        </w:rPr>
                      </w:pPr>
                      <w:r w:rsidRPr="00F30B80">
                        <w:rPr>
                          <w:rFonts w:ascii="Century Gothic" w:hAnsi="Century Gothic"/>
                          <w:b/>
                          <w:szCs w:val="18"/>
                          <w:lang w:val="es-CL"/>
                        </w:rPr>
                        <w:t>Matemáticas y Tecnología</w:t>
                      </w:r>
                    </w:p>
                    <w:p w14:paraId="1846B156" w14:textId="2A2EE652" w:rsidR="00063ECD" w:rsidRPr="00F30B80" w:rsidRDefault="00063ECD" w:rsidP="00D6490C">
                      <w:pPr>
                        <w:jc w:val="center"/>
                        <w:rPr>
                          <w:rFonts w:ascii="Century Gothic" w:hAnsi="Century Gothic"/>
                          <w:b/>
                          <w:szCs w:val="18"/>
                          <w:lang w:val="es-CL"/>
                        </w:rPr>
                      </w:pPr>
                      <w:r w:rsidRPr="00F30B80">
                        <w:rPr>
                          <w:rFonts w:ascii="Century Gothic" w:hAnsi="Century Gothic"/>
                          <w:b/>
                          <w:szCs w:val="18"/>
                          <w:lang w:val="es-CL"/>
                        </w:rPr>
                        <w:t>4° Básico</w:t>
                      </w:r>
                    </w:p>
                    <w:p w14:paraId="0C4A420A" w14:textId="69869D27" w:rsidR="00E81D63" w:rsidRPr="00F30B80" w:rsidRDefault="003E30A0" w:rsidP="00E81D63">
                      <w:pPr>
                        <w:jc w:val="center"/>
                        <w:rPr>
                          <w:rFonts w:ascii="Century Gothic" w:hAnsi="Century Gothic"/>
                          <w:b/>
                          <w:szCs w:val="18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Cs w:val="18"/>
                          <w:lang w:val="es-CL"/>
                        </w:rPr>
                        <w:t>Semana N°36</w:t>
                      </w:r>
                    </w:p>
                    <w:p w14:paraId="17D41EBA" w14:textId="6963FB08" w:rsidR="00E81D63" w:rsidRPr="00F30B80" w:rsidRDefault="004A6DBB" w:rsidP="00E81D63">
                      <w:pPr>
                        <w:jc w:val="center"/>
                        <w:rPr>
                          <w:rFonts w:ascii="Century Gothic" w:hAnsi="Century Gothic"/>
                          <w:b/>
                          <w:szCs w:val="18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Cs w:val="18"/>
                          <w:lang w:val="es-CL"/>
                        </w:rPr>
                        <w:t>15 de noviembre al 19</w:t>
                      </w:r>
                      <w:r w:rsidR="00F05301">
                        <w:rPr>
                          <w:rFonts w:ascii="Century Gothic" w:hAnsi="Century Gothic"/>
                          <w:b/>
                          <w:szCs w:val="18"/>
                          <w:lang w:val="es-CL"/>
                        </w:rPr>
                        <w:t xml:space="preserve"> de noviem</w:t>
                      </w:r>
                      <w:r w:rsidR="00E81D63" w:rsidRPr="00F30B80">
                        <w:rPr>
                          <w:rFonts w:ascii="Century Gothic" w:hAnsi="Century Gothic"/>
                          <w:b/>
                          <w:szCs w:val="18"/>
                          <w:lang w:val="es-CL"/>
                        </w:rPr>
                        <w:t>bre 2021</w:t>
                      </w:r>
                    </w:p>
                    <w:p w14:paraId="1113826E" w14:textId="77777777" w:rsidR="00063ECD" w:rsidRPr="004F44CE" w:rsidRDefault="00063ECD" w:rsidP="000467A4">
                      <w:pPr>
                        <w:jc w:val="center"/>
                        <w:rPr>
                          <w:sz w:val="16"/>
                          <w:szCs w:val="16"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B9463E" w14:textId="77777777" w:rsidR="000467A4" w:rsidRPr="00BA3913" w:rsidRDefault="000467A4" w:rsidP="000467A4">
      <w:pPr>
        <w:spacing w:line="360" w:lineRule="auto"/>
        <w:rPr>
          <w:rFonts w:ascii="Century Gothic" w:hAnsi="Century Gothic"/>
          <w:sz w:val="22"/>
          <w:szCs w:val="22"/>
          <w:lang w:eastAsia="es-ES"/>
        </w:rPr>
      </w:pPr>
    </w:p>
    <w:p w14:paraId="0A58799B" w14:textId="77777777" w:rsidR="00787577" w:rsidRDefault="00787577" w:rsidP="004F44CE">
      <w:pPr>
        <w:spacing w:line="360" w:lineRule="auto"/>
        <w:rPr>
          <w:rFonts w:ascii="Century Gothic" w:hAnsi="Century Gothic"/>
          <w:sz w:val="22"/>
          <w:szCs w:val="22"/>
          <w:lang w:eastAsia="es-ES"/>
        </w:rPr>
      </w:pPr>
    </w:p>
    <w:p w14:paraId="7B1D2EE0" w14:textId="77777777" w:rsidR="00F30B80" w:rsidRDefault="00F30B80" w:rsidP="000467A4">
      <w:pPr>
        <w:spacing w:line="360" w:lineRule="auto"/>
        <w:jc w:val="center"/>
        <w:rPr>
          <w:rFonts w:ascii="Century Gothic" w:hAnsi="Century Gothic"/>
          <w:sz w:val="22"/>
          <w:szCs w:val="22"/>
          <w:lang w:eastAsia="es-ES"/>
        </w:rPr>
      </w:pPr>
    </w:p>
    <w:p w14:paraId="4895C320" w14:textId="68E6D8EF" w:rsidR="000467A4" w:rsidRPr="00B74AE7" w:rsidRDefault="000467A4" w:rsidP="000467A4">
      <w:pPr>
        <w:spacing w:line="360" w:lineRule="auto"/>
        <w:jc w:val="center"/>
        <w:rPr>
          <w:rFonts w:ascii="Century Gothic" w:hAnsi="Century Gothic"/>
          <w:sz w:val="22"/>
          <w:szCs w:val="22"/>
          <w:lang w:eastAsia="es-ES"/>
        </w:rPr>
      </w:pPr>
      <w:r w:rsidRPr="00BA3913">
        <w:rPr>
          <w:rFonts w:ascii="Century Gothic" w:hAnsi="Century Gothic"/>
          <w:sz w:val="22"/>
          <w:szCs w:val="22"/>
          <w:lang w:eastAsia="es-ES"/>
        </w:rPr>
        <w:t>Alumno</w:t>
      </w:r>
      <w:r>
        <w:rPr>
          <w:rFonts w:ascii="Century Gothic" w:hAnsi="Century Gothic"/>
          <w:sz w:val="22"/>
          <w:szCs w:val="22"/>
          <w:lang w:eastAsia="es-ES"/>
        </w:rPr>
        <w:t>/a</w:t>
      </w:r>
      <w:r w:rsidRPr="00BA3913">
        <w:rPr>
          <w:rFonts w:ascii="Century Gothic" w:hAnsi="Century Gothic"/>
          <w:sz w:val="22"/>
          <w:szCs w:val="22"/>
          <w:lang w:eastAsia="es-ES"/>
        </w:rPr>
        <w:t>: ____________________________________________________________ Fecha: ________________</w:t>
      </w:r>
    </w:p>
    <w:tbl>
      <w:tblPr>
        <w:tblpPr w:leftFromText="141" w:rightFromText="141" w:vertAnchor="text" w:horzAnchor="margin" w:tblpXSpec="center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9094"/>
      </w:tblGrid>
      <w:tr w:rsidR="000467A4" w:rsidRPr="00BA3913" w14:paraId="2AA3ED3A" w14:textId="77777777" w:rsidTr="00334D88">
        <w:trPr>
          <w:trHeight w:val="699"/>
        </w:trPr>
        <w:tc>
          <w:tcPr>
            <w:tcW w:w="1546" w:type="dxa"/>
            <w:shd w:val="clear" w:color="auto" w:fill="auto"/>
            <w:vAlign w:val="center"/>
          </w:tcPr>
          <w:p w14:paraId="346B6EE7" w14:textId="77777777" w:rsidR="000467A4" w:rsidRDefault="000467A4" w:rsidP="00B45161">
            <w:pPr>
              <w:shd w:val="clear" w:color="auto" w:fill="FFFFFF"/>
              <w:ind w:right="181"/>
              <w:jc w:val="center"/>
              <w:rPr>
                <w:rFonts w:ascii="Century Gothic" w:hAnsi="Century Gothic" w:cs="Tahoma"/>
                <w:b/>
                <w:color w:val="000000"/>
                <w:sz w:val="18"/>
                <w:szCs w:val="18"/>
                <w:lang w:eastAsia="es-ES"/>
              </w:rPr>
            </w:pPr>
            <w:r w:rsidRPr="00BA3913">
              <w:rPr>
                <w:rFonts w:ascii="Century Gothic" w:hAnsi="Century Gothic" w:cs="Tahoma"/>
                <w:b/>
                <w:color w:val="000000"/>
                <w:sz w:val="18"/>
                <w:szCs w:val="18"/>
                <w:lang w:eastAsia="es-ES"/>
              </w:rPr>
              <w:t>OBJETIVO</w:t>
            </w:r>
          </w:p>
          <w:p w14:paraId="188A6A50" w14:textId="77777777" w:rsidR="000467A4" w:rsidRPr="00BA3913" w:rsidRDefault="000467A4" w:rsidP="00B45161">
            <w:pPr>
              <w:shd w:val="clear" w:color="auto" w:fill="FFFFFF"/>
              <w:ind w:right="181"/>
              <w:jc w:val="center"/>
              <w:rPr>
                <w:rFonts w:ascii="Century Gothic" w:hAnsi="Century Gothic" w:cs="Tahoma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entury Gothic" w:hAnsi="Century Gothic" w:cs="Tahoma"/>
                <w:b/>
                <w:color w:val="000000"/>
                <w:sz w:val="18"/>
                <w:szCs w:val="18"/>
                <w:lang w:eastAsia="es-ES"/>
              </w:rPr>
              <w:t>Matemáticas</w:t>
            </w:r>
          </w:p>
        </w:tc>
        <w:tc>
          <w:tcPr>
            <w:tcW w:w="9094" w:type="dxa"/>
            <w:shd w:val="clear" w:color="auto" w:fill="FFFFFF" w:themeFill="background1"/>
          </w:tcPr>
          <w:p w14:paraId="0198902B" w14:textId="25C27292" w:rsidR="008A7457" w:rsidRPr="008A7457" w:rsidRDefault="008A7457" w:rsidP="008A7457">
            <w:pPr>
              <w:pStyle w:val="Prrafodelista"/>
              <w:numPr>
                <w:ilvl w:val="0"/>
                <w:numId w:val="32"/>
              </w:numPr>
              <w:spacing w:after="150"/>
              <w:rPr>
                <w:rFonts w:ascii="Century Gothic" w:hAnsi="Century Gothic"/>
                <w:color w:val="000000"/>
                <w:sz w:val="18"/>
                <w:szCs w:val="18"/>
                <w:lang w:val="es-MX" w:eastAsia="en-US"/>
              </w:rPr>
            </w:pPr>
            <w:r w:rsidRPr="008A7457">
              <w:rPr>
                <w:rFonts w:ascii="Century Gothic" w:hAnsi="Century Gothic"/>
                <w:color w:val="000000"/>
                <w:sz w:val="18"/>
                <w:szCs w:val="18"/>
                <w:lang w:val="es-MX" w:eastAsia="en-US"/>
              </w:rPr>
              <w:t>Leer e interpretar pictogramas y gráficos de barra simple con escala y comunicar sus conclusiones.</w:t>
            </w:r>
          </w:p>
          <w:p w14:paraId="54DF7A44" w14:textId="4779F92C" w:rsidR="008A7457" w:rsidRPr="008A7457" w:rsidRDefault="008A7457" w:rsidP="008A7457">
            <w:pPr>
              <w:pStyle w:val="Prrafodelista"/>
              <w:numPr>
                <w:ilvl w:val="0"/>
                <w:numId w:val="32"/>
              </w:numPr>
              <w:spacing w:after="150"/>
              <w:rPr>
                <w:rFonts w:ascii="Century Gothic" w:hAnsi="Century Gothic"/>
                <w:color w:val="000000"/>
                <w:sz w:val="18"/>
                <w:szCs w:val="18"/>
                <w:lang w:val="es-MX" w:eastAsia="en-US"/>
              </w:rPr>
            </w:pPr>
            <w:r w:rsidRPr="008A7457">
              <w:rPr>
                <w:rFonts w:ascii="Century Gothic" w:hAnsi="Century Gothic"/>
                <w:color w:val="000000"/>
                <w:sz w:val="18"/>
                <w:szCs w:val="18"/>
                <w:lang w:val="es-MX" w:eastAsia="en-US"/>
              </w:rPr>
              <w:t>Realizar experimentos aleatorios lúdicos y cotidianos, y tabular y representar med</w:t>
            </w:r>
            <w:r>
              <w:rPr>
                <w:rFonts w:ascii="Century Gothic" w:hAnsi="Century Gothic"/>
                <w:color w:val="000000"/>
                <w:sz w:val="18"/>
                <w:szCs w:val="18"/>
                <w:lang w:val="es-MX" w:eastAsia="en-US"/>
              </w:rPr>
              <w:t>iante gráficos de manera manual.</w:t>
            </w:r>
          </w:p>
          <w:p w14:paraId="111D431A" w14:textId="63E340FA" w:rsidR="00F30B80" w:rsidRPr="008A7457" w:rsidRDefault="008A7457" w:rsidP="008A7457">
            <w:pPr>
              <w:pStyle w:val="Prrafodelista"/>
              <w:numPr>
                <w:ilvl w:val="0"/>
                <w:numId w:val="32"/>
              </w:numPr>
              <w:spacing w:after="150"/>
              <w:rPr>
                <w:rFonts w:ascii="Century Gothic" w:hAnsi="Century Gothic"/>
                <w:color w:val="000000"/>
                <w:sz w:val="18"/>
                <w:szCs w:val="18"/>
                <w:lang w:val="es-MX" w:eastAsia="en-US"/>
              </w:rPr>
            </w:pPr>
            <w:r w:rsidRPr="008A7457">
              <w:rPr>
                <w:rFonts w:ascii="Century Gothic" w:hAnsi="Century Gothic"/>
                <w:color w:val="000000"/>
                <w:sz w:val="18"/>
                <w:szCs w:val="18"/>
                <w:lang w:val="es-MX" w:eastAsia="en-US"/>
              </w:rPr>
              <w:t>Realizar encuestas, analizar los datos y comparar con los resultados de muestras aleatorias, usando tablas y gráficos.</w:t>
            </w:r>
          </w:p>
        </w:tc>
      </w:tr>
    </w:tbl>
    <w:p w14:paraId="5C207834" w14:textId="77777777" w:rsidR="00136F3D" w:rsidRDefault="00136F3D" w:rsidP="00136F3D">
      <w:pPr>
        <w:tabs>
          <w:tab w:val="left" w:pos="360"/>
        </w:tabs>
        <w:rPr>
          <w:rFonts w:ascii="Century Gothic" w:hAnsi="Century Gothic"/>
          <w:b/>
          <w:color w:val="70AD47" w:themeColor="accent6"/>
          <w:sz w:val="28"/>
        </w:rPr>
      </w:pPr>
    </w:p>
    <w:p w14:paraId="2FBCF265" w14:textId="242FB9F6" w:rsidR="00AC39CD" w:rsidRDefault="00F05301" w:rsidP="004F44CE">
      <w:pPr>
        <w:tabs>
          <w:tab w:val="left" w:pos="360"/>
        </w:tabs>
        <w:jc w:val="center"/>
        <w:rPr>
          <w:rFonts w:ascii="Century Gothic" w:hAnsi="Century Gothic"/>
          <w:b/>
          <w:color w:val="FF0000"/>
          <w:sz w:val="28"/>
        </w:rPr>
      </w:pPr>
      <w:r>
        <w:rPr>
          <w:rFonts w:ascii="Century Gothic" w:hAnsi="Century Gothic"/>
          <w:b/>
          <w:color w:val="FF0000"/>
          <w:sz w:val="28"/>
        </w:rPr>
        <w:t>UNIDAD NÚMERO 4</w:t>
      </w:r>
    </w:p>
    <w:p w14:paraId="646DAF46" w14:textId="77777777" w:rsidR="004F2E4A" w:rsidRPr="00EE39E7" w:rsidRDefault="004F2E4A" w:rsidP="00F1685A">
      <w:pPr>
        <w:tabs>
          <w:tab w:val="left" w:pos="360"/>
        </w:tabs>
        <w:jc w:val="center"/>
        <w:rPr>
          <w:rFonts w:ascii="Century Gothic" w:hAnsi="Century Gothic"/>
          <w:b/>
          <w:sz w:val="36"/>
        </w:rPr>
      </w:pPr>
    </w:p>
    <w:p w14:paraId="4F1F345D" w14:textId="04324D28" w:rsidR="009F6B1A" w:rsidRPr="00EE39E7" w:rsidRDefault="000F5F57" w:rsidP="009F6B1A">
      <w:pPr>
        <w:tabs>
          <w:tab w:val="left" w:pos="360"/>
        </w:tabs>
        <w:jc w:val="center"/>
        <w:rPr>
          <w:sz w:val="32"/>
          <w:szCs w:val="24"/>
          <w:lang w:val="es-CL"/>
        </w:rPr>
      </w:pPr>
      <w:r>
        <w:rPr>
          <w:rFonts w:ascii="Century Gothic" w:hAnsi="Century Gothic"/>
          <w:b/>
          <w:sz w:val="24"/>
        </w:rPr>
        <w:t xml:space="preserve">DATOS, GRAFICOS Y </w:t>
      </w:r>
      <w:r w:rsidR="00A870AB">
        <w:rPr>
          <w:rFonts w:ascii="Century Gothic" w:hAnsi="Century Gothic"/>
          <w:b/>
          <w:sz w:val="24"/>
        </w:rPr>
        <w:t>AZAR</w:t>
      </w:r>
    </w:p>
    <w:p w14:paraId="43235AB6" w14:textId="18C698BA" w:rsidR="007C58CC" w:rsidRDefault="0078058E" w:rsidP="009F6B1A">
      <w:pPr>
        <w:tabs>
          <w:tab w:val="left" w:pos="360"/>
        </w:tabs>
        <w:jc w:val="center"/>
        <w:rPr>
          <w:rFonts w:ascii="Century Gothic" w:hAnsi="Century Gothic"/>
          <w:sz w:val="22"/>
        </w:rPr>
      </w:pPr>
      <w:r w:rsidRPr="0078058E">
        <w:rPr>
          <w:rFonts w:ascii="Century Gothic" w:hAnsi="Century Gothic"/>
          <w:b/>
          <w:color w:val="0070C0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TEDATOS</w:t>
      </w:r>
      <w:r w:rsidR="004B55EB">
        <w:rPr>
          <w:rFonts w:ascii="Century Gothic" w:hAnsi="Century Gothic"/>
          <w:b/>
          <w:color w:val="0070C0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78058E">
        <w:rPr>
          <w:rFonts w:ascii="Century Gothic" w:hAnsi="Century Gothic"/>
          <w:sz w:val="22"/>
        </w:rPr>
        <w:t>(datos importantes para desarrollar los ejercicios</w:t>
      </w:r>
      <w:r w:rsidR="00063ECD">
        <w:rPr>
          <w:rFonts w:ascii="Century Gothic" w:hAnsi="Century Gothic"/>
          <w:sz w:val="22"/>
        </w:rPr>
        <w:t xml:space="preserve"> del libro</w:t>
      </w:r>
      <w:r w:rsidRPr="0078058E">
        <w:rPr>
          <w:rFonts w:ascii="Century Gothic" w:hAnsi="Century Gothic"/>
          <w:sz w:val="22"/>
        </w:rPr>
        <w:t>)</w:t>
      </w:r>
    </w:p>
    <w:p w14:paraId="15DDDCF5" w14:textId="28543159" w:rsidR="000F5F57" w:rsidRDefault="000F5F57" w:rsidP="009F6B1A">
      <w:pPr>
        <w:tabs>
          <w:tab w:val="left" w:pos="360"/>
        </w:tabs>
        <w:jc w:val="center"/>
        <w:rPr>
          <w:rFonts w:ascii="Century Gothic" w:hAnsi="Century Gothic"/>
          <w:sz w:val="22"/>
        </w:rPr>
      </w:pPr>
      <w:r>
        <w:rPr>
          <w:noProof/>
          <w:lang w:val="en-US" w:eastAsia="en-US"/>
        </w:rPr>
        <w:drawing>
          <wp:inline distT="0" distB="0" distL="0" distR="0" wp14:anchorId="03B06279" wp14:editId="00F3E992">
            <wp:extent cx="5185279" cy="2226833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276" t="39619" r="23294" b="18806"/>
                    <a:stretch/>
                  </pic:blipFill>
                  <pic:spPr bwMode="auto">
                    <a:xfrm>
                      <a:off x="0" y="0"/>
                      <a:ext cx="5227135" cy="2244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5FCB9" w14:textId="68507DF3" w:rsidR="000F5F57" w:rsidRDefault="000F5F57" w:rsidP="009F6B1A">
      <w:pPr>
        <w:tabs>
          <w:tab w:val="left" w:pos="360"/>
        </w:tabs>
        <w:jc w:val="center"/>
        <w:rPr>
          <w:rFonts w:ascii="Century Gothic" w:hAnsi="Century Gothic"/>
          <w:sz w:val="22"/>
        </w:rPr>
      </w:pPr>
      <w:r>
        <w:rPr>
          <w:noProof/>
          <w:lang w:val="en-US" w:eastAsia="en-US"/>
        </w:rPr>
        <w:drawing>
          <wp:inline distT="0" distB="0" distL="0" distR="0" wp14:anchorId="72FCCAC9" wp14:editId="1D81B35A">
            <wp:extent cx="5309064" cy="1183341"/>
            <wp:effectExtent l="0" t="0" r="635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926" t="41572" r="22353" b="35545"/>
                    <a:stretch/>
                  </pic:blipFill>
                  <pic:spPr bwMode="auto">
                    <a:xfrm>
                      <a:off x="0" y="0"/>
                      <a:ext cx="5349297" cy="1192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D5C34" w14:textId="2C1F7C34" w:rsidR="004A6DBB" w:rsidRDefault="004A6DBB" w:rsidP="009F6B1A">
      <w:pPr>
        <w:tabs>
          <w:tab w:val="left" w:pos="360"/>
        </w:tabs>
        <w:jc w:val="center"/>
        <w:rPr>
          <w:rFonts w:ascii="Century Gothic" w:hAnsi="Century Gothic"/>
          <w:sz w:val="22"/>
        </w:rPr>
      </w:pPr>
      <w:r>
        <w:rPr>
          <w:noProof/>
          <w:lang w:val="en-US" w:eastAsia="en-US"/>
        </w:rPr>
        <w:drawing>
          <wp:inline distT="0" distB="0" distL="0" distR="0" wp14:anchorId="4EECA4AA" wp14:editId="5FEE1746">
            <wp:extent cx="5258156" cy="1140311"/>
            <wp:effectExtent l="0" t="0" r="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926" t="32644" r="22196" b="45031"/>
                    <a:stretch/>
                  </pic:blipFill>
                  <pic:spPr bwMode="auto">
                    <a:xfrm>
                      <a:off x="0" y="0"/>
                      <a:ext cx="5372931" cy="1165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7793C" w14:textId="7271DFC3" w:rsidR="00EE39E7" w:rsidRDefault="004A6DBB" w:rsidP="0088745B">
      <w:pPr>
        <w:spacing w:after="390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5A23A8C" wp14:editId="22900375">
            <wp:extent cx="5216408" cy="2915322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767" t="29017" r="21569" b="12668"/>
                    <a:stretch/>
                  </pic:blipFill>
                  <pic:spPr bwMode="auto">
                    <a:xfrm>
                      <a:off x="0" y="0"/>
                      <a:ext cx="5229185" cy="2922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3927D" w14:textId="103CE68C" w:rsidR="008373AA" w:rsidRPr="008373AA" w:rsidRDefault="00E03B54" w:rsidP="00F30B80">
      <w:pPr>
        <w:pStyle w:val="Textoindependient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rabajaremos en el capítulo</w:t>
      </w:r>
      <w:r w:rsidR="001632CD">
        <w:rPr>
          <w:rFonts w:ascii="Arial" w:hAnsi="Arial" w:cs="Arial"/>
          <w:b/>
          <w:sz w:val="24"/>
        </w:rPr>
        <w:t xml:space="preserve"> </w:t>
      </w:r>
      <w:r w:rsidR="000F5F57">
        <w:rPr>
          <w:rFonts w:ascii="Arial" w:hAnsi="Arial" w:cs="Arial"/>
          <w:b/>
          <w:sz w:val="24"/>
        </w:rPr>
        <w:t xml:space="preserve">17 Y </w:t>
      </w:r>
      <w:r w:rsidR="00A870AB">
        <w:rPr>
          <w:rFonts w:ascii="Arial" w:hAnsi="Arial" w:cs="Arial"/>
          <w:b/>
          <w:sz w:val="24"/>
        </w:rPr>
        <w:t>19</w:t>
      </w:r>
      <w:r w:rsidR="007C58CC">
        <w:rPr>
          <w:rFonts w:ascii="Arial" w:hAnsi="Arial" w:cs="Arial"/>
          <w:b/>
          <w:sz w:val="24"/>
        </w:rPr>
        <w:t xml:space="preserve"> </w:t>
      </w:r>
      <w:r w:rsidR="008373AA" w:rsidRPr="008373AA">
        <w:rPr>
          <w:rFonts w:ascii="Arial" w:hAnsi="Arial" w:cs="Arial"/>
          <w:b/>
          <w:sz w:val="24"/>
        </w:rPr>
        <w:t>de nuest</w:t>
      </w:r>
      <w:r w:rsidR="00376EFE">
        <w:rPr>
          <w:rFonts w:ascii="Arial" w:hAnsi="Arial" w:cs="Arial"/>
          <w:b/>
          <w:sz w:val="24"/>
        </w:rPr>
        <w:t xml:space="preserve">ro cuadernillo de ejercicios </w:t>
      </w:r>
      <w:r w:rsidR="00376EFE" w:rsidRPr="009E38B6">
        <w:rPr>
          <w:rFonts w:ascii="Arial" w:hAnsi="Arial" w:cs="Arial"/>
          <w:b/>
          <w:color w:val="00B0F0"/>
          <w:sz w:val="36"/>
          <w:szCs w:val="24"/>
        </w:rPr>
        <w:t>TOMO</w:t>
      </w:r>
      <w:r w:rsidR="000F5853" w:rsidRPr="009E38B6">
        <w:rPr>
          <w:rFonts w:ascii="Arial" w:hAnsi="Arial" w:cs="Arial"/>
          <w:b/>
          <w:color w:val="00B0F0"/>
          <w:sz w:val="36"/>
          <w:szCs w:val="24"/>
        </w:rPr>
        <w:t xml:space="preserve"> 2</w:t>
      </w:r>
    </w:p>
    <w:p w14:paraId="461A94FA" w14:textId="3857EA82" w:rsidR="0097330F" w:rsidRDefault="007C58CC" w:rsidP="00102E79">
      <w:pPr>
        <w:pStyle w:val="Textoindependiente"/>
        <w:ind w:left="284" w:hanging="284"/>
        <w:rPr>
          <w:rFonts w:ascii="Arial" w:hAnsi="Arial" w:cs="Aria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3D8BDA78" wp14:editId="45BC9578">
            <wp:simplePos x="0" y="0"/>
            <wp:positionH relativeFrom="column">
              <wp:posOffset>2741295</wp:posOffset>
            </wp:positionH>
            <wp:positionV relativeFrom="paragraph">
              <wp:posOffset>31115</wp:posOffset>
            </wp:positionV>
            <wp:extent cx="1812187" cy="2484407"/>
            <wp:effectExtent l="0" t="0" r="4445" b="50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92" t="16498" r="25362" b="13895"/>
                    <a:stretch/>
                  </pic:blipFill>
                  <pic:spPr bwMode="auto">
                    <a:xfrm>
                      <a:off x="0" y="0"/>
                      <a:ext cx="1812187" cy="2484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B5913" wp14:editId="43E55A3A">
                <wp:simplePos x="0" y="0"/>
                <wp:positionH relativeFrom="column">
                  <wp:posOffset>2708275</wp:posOffset>
                </wp:positionH>
                <wp:positionV relativeFrom="paragraph">
                  <wp:posOffset>31750</wp:posOffset>
                </wp:positionV>
                <wp:extent cx="1811655" cy="2484120"/>
                <wp:effectExtent l="25400" t="25400" r="42545" b="4318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655" cy="24841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A2ABFB" id="Rectángulo 14" o:spid="_x0000_s1026" style="position:absolute;margin-left:213.25pt;margin-top:2.5pt;width:142.65pt;height:19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" filled="f" strokecolor="red" strokeweight="4.5pt"/>
            </w:pict>
          </mc:Fallback>
        </mc:AlternateContent>
      </w:r>
    </w:p>
    <w:p w14:paraId="761836D9" w14:textId="77777777" w:rsidR="007C58CC" w:rsidRDefault="007C58CC" w:rsidP="007C0B12">
      <w:pPr>
        <w:spacing w:before="100" w:beforeAutospacing="1"/>
        <w:ind w:left="284"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1FB73C20" w14:textId="63A8F56F" w:rsidR="007C58CC" w:rsidRDefault="007C58CC" w:rsidP="007C0B12">
      <w:pPr>
        <w:spacing w:before="100" w:beforeAutospacing="1"/>
        <w:ind w:left="284"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7C530BE6" w14:textId="77777777" w:rsidR="007C58CC" w:rsidRDefault="007C58CC" w:rsidP="007C0B12">
      <w:pPr>
        <w:spacing w:before="100" w:beforeAutospacing="1"/>
        <w:ind w:left="284"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2587C321" w14:textId="0D8C3C22" w:rsidR="007C58CC" w:rsidRDefault="007C58CC" w:rsidP="007C0B12">
      <w:pPr>
        <w:spacing w:before="100" w:beforeAutospacing="1"/>
        <w:ind w:left="284"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40C539AF" w14:textId="77777777" w:rsidR="007C58CC" w:rsidRDefault="007C58CC" w:rsidP="007C0B12">
      <w:pPr>
        <w:spacing w:before="100" w:beforeAutospacing="1"/>
        <w:ind w:left="284"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424BB977" w14:textId="77777777" w:rsidR="007C58CC" w:rsidRDefault="007C58CC" w:rsidP="007C0B12">
      <w:pPr>
        <w:spacing w:before="100" w:beforeAutospacing="1"/>
        <w:ind w:left="284"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7DA7F3AC" w14:textId="77777777" w:rsidR="007C58CC" w:rsidRDefault="007C58CC" w:rsidP="007C0B12">
      <w:pPr>
        <w:spacing w:before="100" w:beforeAutospacing="1"/>
        <w:ind w:left="284"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2C1FBF1F" w14:textId="77777777" w:rsidR="007C58CC" w:rsidRDefault="007C58CC" w:rsidP="007C0B12">
      <w:pPr>
        <w:spacing w:before="100" w:beforeAutospacing="1"/>
        <w:ind w:left="284"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1A47E9E5" w14:textId="77777777" w:rsidR="007C58CC" w:rsidRDefault="007C58CC" w:rsidP="007C0B12">
      <w:pPr>
        <w:spacing w:before="100" w:beforeAutospacing="1"/>
        <w:ind w:left="284"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07256D19" w14:textId="77777777" w:rsidR="007C58CC" w:rsidRDefault="007C58CC" w:rsidP="007C0B12">
      <w:pPr>
        <w:spacing w:before="100" w:beforeAutospacing="1"/>
        <w:ind w:left="284"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353B7727" w14:textId="77777777" w:rsidR="00EE6524" w:rsidRDefault="00EE6524" w:rsidP="00EE6524">
      <w:pPr>
        <w:spacing w:before="100" w:beforeAutospacing="1"/>
        <w:ind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79FA9549" w14:textId="77777777" w:rsidR="00136F3D" w:rsidRDefault="00136F3D" w:rsidP="00EE6524">
      <w:pPr>
        <w:spacing w:before="100" w:beforeAutospacing="1"/>
        <w:ind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6EF05255" w14:textId="77777777" w:rsidR="00136F3D" w:rsidRDefault="00136F3D" w:rsidP="00EE6524">
      <w:pPr>
        <w:spacing w:before="100" w:beforeAutospacing="1"/>
        <w:ind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66659425" w14:textId="1D3E0270" w:rsidR="007C0B12" w:rsidRDefault="007C0B12" w:rsidP="00EE6524">
      <w:pPr>
        <w:spacing w:before="100" w:beforeAutospacing="1"/>
        <w:ind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  <w:r w:rsidRPr="00501DE5">
        <w:rPr>
          <w:rFonts w:ascii="Century Gothic" w:hAnsi="Century Gothic" w:cs="Calibri"/>
          <w:b/>
          <w:bCs/>
          <w:color w:val="FF0000"/>
          <w:sz w:val="24"/>
          <w:szCs w:val="24"/>
        </w:rPr>
        <w:t xml:space="preserve">PRACTIQUEMOS </w:t>
      </w:r>
    </w:p>
    <w:p w14:paraId="76F43EEA" w14:textId="317A59D4" w:rsidR="00772218" w:rsidRPr="003814EB" w:rsidRDefault="00772218" w:rsidP="007C0B12">
      <w:pPr>
        <w:spacing w:before="100" w:beforeAutospacing="1"/>
        <w:ind w:left="284"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2BEBE574" w14:textId="412718B9" w:rsidR="00A870AB" w:rsidRPr="00A870AB" w:rsidRDefault="003814EB" w:rsidP="00A870AB">
      <w:pPr>
        <w:spacing w:before="100" w:beforeAutospacing="1"/>
        <w:ind w:left="284" w:right="-93"/>
        <w:contextualSpacing/>
        <w:rPr>
          <w:rFonts w:ascii="Century Gothic" w:hAnsi="Century Gothic"/>
          <w:b/>
        </w:rPr>
      </w:pPr>
      <w:r w:rsidRPr="007E7360">
        <w:rPr>
          <w:rFonts w:ascii="Century Gothic" w:hAnsi="Century Gothic"/>
          <w:b/>
        </w:rPr>
        <w:t xml:space="preserve">Capítulo </w:t>
      </w:r>
      <w:r w:rsidR="000F5F57">
        <w:rPr>
          <w:rFonts w:ascii="Century Gothic" w:hAnsi="Century Gothic"/>
          <w:b/>
        </w:rPr>
        <w:t xml:space="preserve">17 Y </w:t>
      </w:r>
      <w:r w:rsidR="00F05301">
        <w:rPr>
          <w:rFonts w:ascii="Century Gothic" w:hAnsi="Century Gothic"/>
          <w:b/>
        </w:rPr>
        <w:t>1</w:t>
      </w:r>
      <w:r w:rsidR="003244A7">
        <w:rPr>
          <w:rFonts w:ascii="Century Gothic" w:hAnsi="Century Gothic"/>
          <w:b/>
        </w:rPr>
        <w:t>9</w:t>
      </w:r>
      <w:r w:rsidR="00136F3D">
        <w:rPr>
          <w:rFonts w:ascii="Century Gothic" w:hAnsi="Century Gothic"/>
          <w:b/>
        </w:rPr>
        <w:t xml:space="preserve">: </w:t>
      </w:r>
      <w:r w:rsidR="000F5F57">
        <w:rPr>
          <w:rFonts w:ascii="Century Gothic" w:hAnsi="Century Gothic"/>
          <w:b/>
        </w:rPr>
        <w:t xml:space="preserve">DATOS, GRAFICOS Y </w:t>
      </w:r>
      <w:r w:rsidR="00A870AB">
        <w:rPr>
          <w:rFonts w:ascii="Century Gothic" w:hAnsi="Century Gothic"/>
          <w:b/>
        </w:rPr>
        <w:t>AZAR</w:t>
      </w:r>
    </w:p>
    <w:p w14:paraId="4F90ED62" w14:textId="77777777" w:rsidR="000F5F57" w:rsidRPr="000F5F57" w:rsidRDefault="000F5F57" w:rsidP="00F05301">
      <w:pPr>
        <w:pStyle w:val="Prrafodelista"/>
        <w:numPr>
          <w:ilvl w:val="0"/>
          <w:numId w:val="32"/>
        </w:numPr>
        <w:spacing w:before="100" w:beforeAutospacing="1"/>
        <w:ind w:right="-93"/>
        <w:rPr>
          <w:rFonts w:ascii="Century Gothic" w:hAnsi="Century Gothic" w:cstheme="minorHAnsi"/>
        </w:rPr>
      </w:pPr>
      <w:r w:rsidRPr="000F5F57">
        <w:rPr>
          <w:rFonts w:ascii="Century Gothic" w:hAnsi="Century Gothic" w:cstheme="minorHAnsi"/>
        </w:rPr>
        <w:t>Encuestas</w:t>
      </w:r>
    </w:p>
    <w:p w14:paraId="6A8C4297" w14:textId="05EFB7A6" w:rsidR="000F5F57" w:rsidRPr="000F5F57" w:rsidRDefault="000F5F57" w:rsidP="00F05301">
      <w:pPr>
        <w:pStyle w:val="Prrafodelista"/>
        <w:numPr>
          <w:ilvl w:val="0"/>
          <w:numId w:val="32"/>
        </w:numPr>
        <w:spacing w:before="100" w:beforeAutospacing="1"/>
        <w:ind w:right="-93"/>
        <w:rPr>
          <w:rFonts w:ascii="Century Gothic" w:hAnsi="Century Gothic" w:cstheme="minorHAnsi"/>
        </w:rPr>
      </w:pPr>
      <w:r w:rsidRPr="000F5F57">
        <w:rPr>
          <w:rFonts w:ascii="Century Gothic" w:hAnsi="Century Gothic" w:cstheme="minorHAnsi"/>
        </w:rPr>
        <w:t>Pictogramas y gráficos de barras</w:t>
      </w:r>
    </w:p>
    <w:p w14:paraId="4F1D3E7F" w14:textId="13EC47D4" w:rsidR="00A870AB" w:rsidRPr="00A870AB" w:rsidRDefault="00A870AB" w:rsidP="00F05301">
      <w:pPr>
        <w:pStyle w:val="Prrafodelista"/>
        <w:numPr>
          <w:ilvl w:val="0"/>
          <w:numId w:val="32"/>
        </w:numPr>
        <w:spacing w:before="100" w:beforeAutospacing="1"/>
        <w:ind w:right="-93"/>
        <w:rPr>
          <w:rFonts w:ascii="Century Gothic" w:hAnsi="Century Gothic"/>
        </w:rPr>
      </w:pPr>
      <w:r w:rsidRPr="00A870AB">
        <w:rPr>
          <w:rFonts w:ascii="Century Gothic" w:hAnsi="Century Gothic"/>
        </w:rPr>
        <w:t xml:space="preserve">Juegos aleatorios </w:t>
      </w:r>
    </w:p>
    <w:p w14:paraId="695AB64D" w14:textId="27D77445" w:rsidR="00A870AB" w:rsidRPr="00A870AB" w:rsidRDefault="00A870AB" w:rsidP="00F05301">
      <w:pPr>
        <w:pStyle w:val="Prrafodelista"/>
        <w:numPr>
          <w:ilvl w:val="0"/>
          <w:numId w:val="32"/>
        </w:numPr>
        <w:spacing w:before="100" w:beforeAutospacing="1"/>
        <w:ind w:right="-93"/>
        <w:rPr>
          <w:rFonts w:ascii="Century Gothic" w:hAnsi="Century Gothic"/>
        </w:rPr>
      </w:pPr>
      <w:r w:rsidRPr="00A870AB">
        <w:rPr>
          <w:rFonts w:ascii="Century Gothic" w:hAnsi="Century Gothic"/>
        </w:rPr>
        <w:t xml:space="preserve">Registro de resultados de juegos aleatorios </w:t>
      </w:r>
    </w:p>
    <w:p w14:paraId="0F9446D2" w14:textId="77777777" w:rsidR="00A870AB" w:rsidRDefault="00A870AB" w:rsidP="00A870AB">
      <w:pPr>
        <w:pStyle w:val="Prrafodelista"/>
        <w:spacing w:before="100" w:beforeAutospacing="1"/>
        <w:ind w:right="-93"/>
        <w:rPr>
          <w:rFonts w:ascii="Century Gothic" w:hAnsi="Century Gothic"/>
        </w:rPr>
      </w:pPr>
    </w:p>
    <w:p w14:paraId="1648CBDE" w14:textId="140401D2" w:rsidR="007C0B12" w:rsidRDefault="008373AA" w:rsidP="00F05301">
      <w:pPr>
        <w:spacing w:before="100" w:beforeAutospacing="1"/>
        <w:ind w:right="-93"/>
        <w:contextualSpacing/>
        <w:jc w:val="center"/>
        <w:rPr>
          <w:rFonts w:ascii="Century Gothic" w:hAnsi="Century Gothic" w:cs="Calibri"/>
          <w:b/>
          <w:color w:val="00B050"/>
          <w:sz w:val="32"/>
          <w:szCs w:val="24"/>
        </w:rPr>
      </w:pPr>
      <w:r w:rsidRPr="00D7002C">
        <w:rPr>
          <w:rFonts w:ascii="Century Gothic" w:hAnsi="Century Gothic" w:cs="Calibri"/>
          <w:b/>
          <w:color w:val="00B050"/>
          <w:sz w:val="32"/>
          <w:szCs w:val="24"/>
        </w:rPr>
        <w:t xml:space="preserve">Trabajaremos </w:t>
      </w:r>
      <w:r w:rsidR="007E7360">
        <w:rPr>
          <w:rFonts w:ascii="Century Gothic" w:hAnsi="Century Gothic" w:cs="Calibri"/>
          <w:b/>
          <w:color w:val="00B050"/>
          <w:sz w:val="32"/>
          <w:szCs w:val="24"/>
        </w:rPr>
        <w:t>de la</w:t>
      </w:r>
      <w:r w:rsidR="003C3B35">
        <w:rPr>
          <w:rFonts w:ascii="Century Gothic" w:hAnsi="Century Gothic" w:cs="Calibri"/>
          <w:b/>
          <w:color w:val="00B050"/>
          <w:sz w:val="32"/>
          <w:szCs w:val="24"/>
        </w:rPr>
        <w:t xml:space="preserve"> </w:t>
      </w:r>
      <w:r w:rsidR="005A2A3D">
        <w:rPr>
          <w:rFonts w:ascii="Century Gothic" w:hAnsi="Century Gothic" w:cs="Calibri"/>
          <w:b/>
          <w:color w:val="00B050"/>
          <w:sz w:val="32"/>
          <w:szCs w:val="24"/>
        </w:rPr>
        <w:t>página</w:t>
      </w:r>
      <w:r w:rsidR="000F5F57">
        <w:rPr>
          <w:rFonts w:ascii="Century Gothic" w:hAnsi="Century Gothic" w:cs="Calibri"/>
          <w:b/>
          <w:color w:val="00B050"/>
          <w:sz w:val="32"/>
          <w:szCs w:val="24"/>
        </w:rPr>
        <w:t xml:space="preserve"> 51, 52, 53, </w:t>
      </w:r>
      <w:r w:rsidR="005A2A3D">
        <w:rPr>
          <w:rFonts w:ascii="Century Gothic" w:hAnsi="Century Gothic" w:cs="Calibri"/>
          <w:b/>
          <w:color w:val="00B050"/>
          <w:sz w:val="32"/>
          <w:szCs w:val="24"/>
        </w:rPr>
        <w:t>66</w:t>
      </w:r>
      <w:r w:rsidR="000F5F57">
        <w:rPr>
          <w:rFonts w:ascii="Century Gothic" w:hAnsi="Century Gothic" w:cs="Calibri"/>
          <w:b/>
          <w:color w:val="00B050"/>
          <w:sz w:val="32"/>
          <w:szCs w:val="24"/>
        </w:rPr>
        <w:t>, 67, 68 Y</w:t>
      </w:r>
      <w:r w:rsidR="005A2A3D">
        <w:rPr>
          <w:rFonts w:ascii="Century Gothic" w:hAnsi="Century Gothic" w:cs="Calibri"/>
          <w:b/>
          <w:color w:val="00B050"/>
          <w:sz w:val="32"/>
          <w:szCs w:val="24"/>
        </w:rPr>
        <w:t xml:space="preserve"> 69</w:t>
      </w:r>
      <w:r w:rsidR="00136F3D">
        <w:rPr>
          <w:rFonts w:ascii="Century Gothic" w:hAnsi="Century Gothic" w:cs="Calibri"/>
          <w:b/>
          <w:color w:val="00B050"/>
          <w:sz w:val="32"/>
          <w:szCs w:val="24"/>
        </w:rPr>
        <w:t xml:space="preserve"> </w:t>
      </w:r>
      <w:r w:rsidR="007C58CC">
        <w:rPr>
          <w:rFonts w:ascii="Century Gothic" w:hAnsi="Century Gothic" w:cs="Calibri"/>
          <w:b/>
          <w:color w:val="00B050"/>
          <w:sz w:val="32"/>
          <w:szCs w:val="24"/>
        </w:rPr>
        <w:t xml:space="preserve">la semana </w:t>
      </w:r>
      <w:r w:rsidR="00A870AB">
        <w:rPr>
          <w:rFonts w:ascii="Century Gothic" w:hAnsi="Century Gothic" w:cs="Calibri"/>
          <w:b/>
          <w:color w:val="00B050"/>
          <w:sz w:val="32"/>
          <w:szCs w:val="24"/>
        </w:rPr>
        <w:t>36</w:t>
      </w:r>
    </w:p>
    <w:p w14:paraId="58A802FA" w14:textId="77777777" w:rsidR="000F5F57" w:rsidRDefault="000F5F57" w:rsidP="008373AA">
      <w:pPr>
        <w:spacing w:before="100" w:beforeAutospacing="1"/>
        <w:ind w:right="-93"/>
        <w:contextualSpacing/>
        <w:jc w:val="center"/>
        <w:rPr>
          <w:rFonts w:ascii="Century Gothic" w:hAnsi="Century Gothic" w:cs="Calibri"/>
          <w:b/>
          <w:color w:val="00B050"/>
          <w:sz w:val="32"/>
          <w:szCs w:val="24"/>
        </w:rPr>
      </w:pPr>
    </w:p>
    <w:p w14:paraId="18436079" w14:textId="77777777" w:rsidR="000F5F57" w:rsidRDefault="000F5F57" w:rsidP="008373AA">
      <w:pPr>
        <w:spacing w:before="100" w:beforeAutospacing="1"/>
        <w:ind w:right="-93"/>
        <w:contextualSpacing/>
        <w:jc w:val="center"/>
        <w:rPr>
          <w:rFonts w:ascii="Century Gothic" w:hAnsi="Century Gothic" w:cs="Calibri"/>
          <w:b/>
          <w:color w:val="00B050"/>
          <w:sz w:val="32"/>
          <w:szCs w:val="24"/>
        </w:rPr>
      </w:pPr>
    </w:p>
    <w:p w14:paraId="76A3733D" w14:textId="77777777" w:rsidR="000F5F57" w:rsidRDefault="000F5F57" w:rsidP="008373AA">
      <w:pPr>
        <w:spacing w:before="100" w:beforeAutospacing="1"/>
        <w:ind w:right="-93"/>
        <w:contextualSpacing/>
        <w:jc w:val="center"/>
        <w:rPr>
          <w:rFonts w:ascii="Century Gothic" w:hAnsi="Century Gothic" w:cs="Calibri"/>
          <w:b/>
          <w:color w:val="00B050"/>
          <w:sz w:val="32"/>
          <w:szCs w:val="24"/>
        </w:rPr>
      </w:pPr>
    </w:p>
    <w:p w14:paraId="6B5600FB" w14:textId="6BD8C8FD" w:rsidR="00292E64" w:rsidRPr="00D7002C" w:rsidRDefault="004A6DBB" w:rsidP="008373AA">
      <w:pPr>
        <w:spacing w:before="100" w:beforeAutospacing="1"/>
        <w:ind w:right="-93"/>
        <w:contextualSpacing/>
        <w:jc w:val="center"/>
        <w:rPr>
          <w:rFonts w:ascii="Century Gothic" w:hAnsi="Century Gothic" w:cs="Calibri"/>
          <w:b/>
          <w:color w:val="00B050"/>
          <w:sz w:val="32"/>
          <w:szCs w:val="24"/>
        </w:rPr>
      </w:pPr>
      <w:r>
        <w:rPr>
          <w:rFonts w:ascii="Century Gothic" w:hAnsi="Century Gothic" w:cs="Calibri"/>
          <w:b/>
          <w:noProof/>
          <w:color w:val="00B050"/>
          <w:sz w:val="32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D78387" wp14:editId="5E6A79CD">
                <wp:simplePos x="0" y="0"/>
                <wp:positionH relativeFrom="column">
                  <wp:posOffset>-166744</wp:posOffset>
                </wp:positionH>
                <wp:positionV relativeFrom="paragraph">
                  <wp:posOffset>247799</wp:posOffset>
                </wp:positionV>
                <wp:extent cx="7186109" cy="1796527"/>
                <wp:effectExtent l="38100" t="38100" r="34290" b="3238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6109" cy="1796527"/>
                        </a:xfrm>
                        <a:prstGeom prst="rect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39EBD81" id="Rectángulo 16" o:spid="_x0000_s1026" style="position:absolute;margin-left:-13.15pt;margin-top:19.5pt;width:565.85pt;height:141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" filled="f" strokecolor="#1f3763 [1604]" strokeweight="6pt"/>
            </w:pict>
          </mc:Fallback>
        </mc:AlternateContent>
      </w:r>
    </w:p>
    <w:p w14:paraId="35F952D0" w14:textId="603A8698" w:rsidR="009C09DB" w:rsidRPr="00292E64" w:rsidRDefault="009C09DB" w:rsidP="0018712A">
      <w:pPr>
        <w:spacing w:before="100" w:beforeAutospacing="1"/>
        <w:ind w:right="-93"/>
        <w:rPr>
          <w:rFonts w:ascii="Century Gothic" w:hAnsi="Century Gothic" w:cs="Calibri"/>
          <w:color w:val="FF0000"/>
          <w:sz w:val="2"/>
          <w:szCs w:val="24"/>
        </w:rPr>
      </w:pPr>
    </w:p>
    <w:p w14:paraId="12278DE4" w14:textId="6E02719F" w:rsidR="00C25D92" w:rsidRPr="005A2A3D" w:rsidRDefault="005A2A3D" w:rsidP="005A2A3D">
      <w:pPr>
        <w:spacing w:before="100" w:beforeAutospacing="1"/>
        <w:ind w:left="284" w:right="-93"/>
        <w:contextualSpacing/>
        <w:jc w:val="center"/>
        <w:rPr>
          <w:color w:val="FF0000"/>
          <w:sz w:val="32"/>
          <w:szCs w:val="32"/>
        </w:rPr>
      </w:pPr>
      <w:r w:rsidRPr="005A2A3D">
        <w:rPr>
          <w:rFonts w:ascii="Century Gothic" w:hAnsi="Century Gothic"/>
          <w:b/>
          <w:color w:val="FF0000"/>
          <w:sz w:val="32"/>
          <w:szCs w:val="32"/>
        </w:rPr>
        <w:t>Puedes repasar</w:t>
      </w:r>
      <w:r w:rsidR="003244A7" w:rsidRPr="005A2A3D">
        <w:rPr>
          <w:rFonts w:ascii="Century Gothic" w:hAnsi="Century Gothic"/>
          <w:b/>
          <w:color w:val="FF0000"/>
          <w:sz w:val="32"/>
          <w:szCs w:val="32"/>
        </w:rPr>
        <w:t xml:space="preserve"> </w:t>
      </w:r>
      <w:r w:rsidRPr="005A2A3D">
        <w:rPr>
          <w:rFonts w:ascii="Century Gothic" w:hAnsi="Century Gothic"/>
          <w:b/>
          <w:color w:val="FF0000"/>
          <w:sz w:val="32"/>
          <w:szCs w:val="32"/>
        </w:rPr>
        <w:t xml:space="preserve">para la prueba </w:t>
      </w:r>
      <w:r w:rsidR="003244A7" w:rsidRPr="005A2A3D">
        <w:rPr>
          <w:rFonts w:ascii="Century Gothic" w:hAnsi="Century Gothic"/>
          <w:b/>
          <w:color w:val="FF0000"/>
          <w:sz w:val="32"/>
          <w:szCs w:val="32"/>
        </w:rPr>
        <w:t>del tercer trimestre</w:t>
      </w:r>
      <w:r w:rsidR="00C25D92" w:rsidRPr="005A2A3D">
        <w:rPr>
          <w:rFonts w:ascii="Century Gothic" w:hAnsi="Century Gothic"/>
          <w:b/>
          <w:color w:val="FF0000"/>
          <w:sz w:val="32"/>
          <w:szCs w:val="32"/>
        </w:rPr>
        <w:t>:</w:t>
      </w:r>
    </w:p>
    <w:p w14:paraId="2A379F4B" w14:textId="7F335749" w:rsidR="00AF02C0" w:rsidRPr="005A2A3D" w:rsidRDefault="005A2A3D" w:rsidP="005A2A3D">
      <w:pPr>
        <w:pStyle w:val="Prrafodelista"/>
        <w:spacing w:before="100" w:beforeAutospacing="1"/>
        <w:ind w:left="1004" w:right="-93"/>
        <w:jc w:val="center"/>
        <w:rPr>
          <w:rFonts w:ascii="Century Gothic" w:hAnsi="Century Gothic" w:cs="Calibri"/>
          <w:b/>
          <w:color w:val="FF0000"/>
          <w:sz w:val="32"/>
          <w:szCs w:val="24"/>
        </w:rPr>
      </w:pPr>
      <w:r>
        <w:rPr>
          <w:rFonts w:ascii="Century Gothic" w:hAnsi="Century Gothic" w:cs="Calibri"/>
          <w:b/>
          <w:color w:val="FF0000"/>
          <w:sz w:val="32"/>
          <w:szCs w:val="24"/>
        </w:rPr>
        <w:t>P</w:t>
      </w:r>
      <w:r w:rsidR="003244A7" w:rsidRPr="005A2A3D">
        <w:rPr>
          <w:rFonts w:ascii="Century Gothic" w:hAnsi="Century Gothic" w:cs="Calibri"/>
          <w:b/>
          <w:color w:val="FF0000"/>
          <w:sz w:val="32"/>
          <w:szCs w:val="24"/>
        </w:rPr>
        <w:t xml:space="preserve">áginas </w:t>
      </w:r>
      <w:r w:rsidR="00EC5EB9">
        <w:rPr>
          <w:rFonts w:ascii="Century Gothic" w:hAnsi="Century Gothic" w:cs="Calibri"/>
          <w:b/>
          <w:color w:val="FF0000"/>
          <w:sz w:val="32"/>
          <w:szCs w:val="24"/>
        </w:rPr>
        <w:t xml:space="preserve">10, 18, 27, 36, </w:t>
      </w:r>
      <w:r w:rsidR="003244A7" w:rsidRPr="005A2A3D">
        <w:rPr>
          <w:rFonts w:ascii="Century Gothic" w:hAnsi="Century Gothic" w:cs="Calibri"/>
          <w:b/>
          <w:color w:val="FF0000"/>
          <w:sz w:val="32"/>
          <w:szCs w:val="24"/>
        </w:rPr>
        <w:t>45, 50, 56, 63, 64, 65 y 71</w:t>
      </w:r>
      <w:r w:rsidR="00EC5EB9">
        <w:rPr>
          <w:rFonts w:ascii="Century Gothic" w:hAnsi="Century Gothic" w:cs="Calibri"/>
          <w:b/>
          <w:color w:val="FF0000"/>
          <w:sz w:val="32"/>
          <w:szCs w:val="24"/>
        </w:rPr>
        <w:t xml:space="preserve"> del TOMO 2</w:t>
      </w:r>
    </w:p>
    <w:p w14:paraId="7362F385" w14:textId="77777777" w:rsidR="00136F3D" w:rsidRPr="005A2A3D" w:rsidRDefault="00136F3D" w:rsidP="0018712A">
      <w:pPr>
        <w:pStyle w:val="Prrafodelista"/>
        <w:spacing w:before="100" w:beforeAutospacing="1"/>
        <w:ind w:left="1004" w:right="-93"/>
        <w:rPr>
          <w:rFonts w:ascii="Century Gothic" w:hAnsi="Century Gothic" w:cs="Calibri"/>
          <w:b/>
          <w:color w:val="FF0000"/>
          <w:sz w:val="32"/>
          <w:szCs w:val="24"/>
        </w:rPr>
      </w:pPr>
    </w:p>
    <w:p w14:paraId="58FC0BFA" w14:textId="2E316C3C" w:rsidR="0097465C" w:rsidRPr="005A2A3D" w:rsidRDefault="005A2A3D" w:rsidP="00B55863">
      <w:pPr>
        <w:jc w:val="center"/>
        <w:rPr>
          <w:rFonts w:ascii="Century Gothic" w:hAnsi="Century Gothic"/>
          <w:b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A2A3D">
        <w:rPr>
          <w:rFonts w:ascii="Century Gothic" w:hAnsi="Century Gothic"/>
          <w:b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RUEBA </w:t>
      </w:r>
      <w:r w:rsidR="004A6DBB">
        <w:rPr>
          <w:rFonts w:ascii="Century Gothic" w:hAnsi="Century Gothic"/>
          <w:b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ARTES </w:t>
      </w:r>
      <w:r w:rsidRPr="005A2A3D">
        <w:rPr>
          <w:rFonts w:ascii="Century Gothic" w:hAnsi="Century Gothic"/>
          <w:b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3 DE NOVIEMBRE</w:t>
      </w:r>
    </w:p>
    <w:p w14:paraId="1F27EBD7" w14:textId="77777777" w:rsidR="0097465C" w:rsidRDefault="0097465C" w:rsidP="00B55863">
      <w:pPr>
        <w:jc w:val="center"/>
        <w:rPr>
          <w:rFonts w:ascii="Century Gothic" w:hAnsi="Century Gothic"/>
          <w:b/>
          <w:color w:val="7030A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8AE9564" w14:textId="77777777" w:rsidR="004A6DBB" w:rsidRDefault="004A6DBB" w:rsidP="00B55863">
      <w:pPr>
        <w:jc w:val="center"/>
        <w:rPr>
          <w:rFonts w:ascii="Century Gothic" w:hAnsi="Century Gothic"/>
          <w:b/>
          <w:color w:val="7030A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7BF34A5" w14:textId="29702555" w:rsidR="00B55863" w:rsidRDefault="00CB1C73" w:rsidP="00B55863">
      <w:pPr>
        <w:jc w:val="center"/>
        <w:rPr>
          <w:rFonts w:ascii="Century Gothic" w:hAnsi="Century Gothic"/>
          <w:b/>
          <w:color w:val="7030A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color w:val="7030A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ealiza </w:t>
      </w:r>
      <w:proofErr w:type="gramStart"/>
      <w:r>
        <w:rPr>
          <w:rFonts w:ascii="Century Gothic" w:hAnsi="Century Gothic"/>
          <w:b/>
          <w:color w:val="7030A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ste </w:t>
      </w:r>
      <w:r w:rsidR="00B55863">
        <w:rPr>
          <w:rFonts w:ascii="Century Gothic" w:hAnsi="Century Gothic"/>
          <w:b/>
          <w:color w:val="7030A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</w:t>
      </w:r>
      <w:r w:rsidR="00B55863" w:rsidRPr="00247861">
        <w:rPr>
          <w:rFonts w:ascii="Century Gothic" w:hAnsi="Century Gothic"/>
          <w:b/>
          <w:color w:val="7030A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safío</w:t>
      </w:r>
      <w:proofErr w:type="gramEnd"/>
      <w:r w:rsidR="00B55863" w:rsidRPr="00247861">
        <w:rPr>
          <w:rFonts w:ascii="Century Gothic" w:hAnsi="Century Gothic"/>
          <w:b/>
          <w:color w:val="7030A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matemático</w:t>
      </w:r>
    </w:p>
    <w:p w14:paraId="75F9DFE5" w14:textId="1D8A58D1" w:rsidR="00EE39E7" w:rsidRPr="00174B5D" w:rsidRDefault="00244F0B" w:rsidP="00174B5D">
      <w:pPr>
        <w:pStyle w:val="Textoindependiente"/>
        <w:rPr>
          <w:rFonts w:ascii="Century Gothic" w:hAnsi="Century Gothic" w:cs="Arial"/>
          <w:b/>
          <w:noProof/>
          <w:sz w:val="24"/>
          <w:szCs w:val="24"/>
          <w:lang w:val="es-CL" w:eastAsia="en-US"/>
        </w:rPr>
      </w:pPr>
      <w:r>
        <w:rPr>
          <w:rFonts w:ascii="Century Gothic" w:hAnsi="Century Gothic" w:cs="Arial"/>
          <w:b/>
          <w:noProof/>
          <w:sz w:val="24"/>
          <w:szCs w:val="24"/>
          <w:lang w:val="en-US" w:eastAsia="en-US"/>
        </w:rPr>
        <w:drawing>
          <wp:inline distT="0" distB="0" distL="0" distR="0" wp14:anchorId="5F7E1454" wp14:editId="3BC7A307">
            <wp:extent cx="6642100" cy="5520509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6"/>
                    <a:stretch/>
                  </pic:blipFill>
                  <pic:spPr bwMode="auto">
                    <a:xfrm>
                      <a:off x="0" y="0"/>
                      <a:ext cx="6642100" cy="5520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CB750" w14:textId="77777777" w:rsidR="00B748FF" w:rsidRDefault="00B748FF" w:rsidP="001614B4">
      <w:pPr>
        <w:pStyle w:val="Textoindependiente"/>
        <w:ind w:left="284" w:hanging="284"/>
        <w:rPr>
          <w:rFonts w:ascii="Century Gothic" w:hAnsi="Century Gothic" w:cs="Arial"/>
          <w:b/>
          <w:sz w:val="24"/>
          <w:szCs w:val="24"/>
        </w:rPr>
      </w:pPr>
    </w:p>
    <w:p w14:paraId="08C535BE" w14:textId="0D5800F6" w:rsidR="00B55863" w:rsidRPr="00244F0B" w:rsidRDefault="009E1AC6" w:rsidP="00244F0B">
      <w:pPr>
        <w:pStyle w:val="Textoindependiente"/>
        <w:ind w:left="284" w:hanging="284"/>
        <w:jc w:val="center"/>
        <w:rPr>
          <w:rFonts w:ascii="Century Gothic" w:hAnsi="Century Gothic" w:cs="Arial"/>
          <w:b/>
          <w:sz w:val="24"/>
          <w:szCs w:val="24"/>
        </w:rPr>
      </w:pPr>
      <w:r w:rsidRPr="009E1AC6">
        <w:rPr>
          <w:rFonts w:ascii="Century Gothic" w:hAnsi="Century Gothic" w:cs="Arial"/>
          <w:b/>
          <w:sz w:val="24"/>
          <w:szCs w:val="24"/>
          <w:highlight w:val="yellow"/>
        </w:rPr>
        <w:t>SI QUIERES SEGUIR PRACTI</w:t>
      </w:r>
      <w:r w:rsidR="0066193A">
        <w:rPr>
          <w:rFonts w:ascii="Century Gothic" w:hAnsi="Century Gothic" w:cs="Arial"/>
          <w:b/>
          <w:sz w:val="24"/>
          <w:szCs w:val="24"/>
          <w:highlight w:val="yellow"/>
        </w:rPr>
        <w:t>C</w:t>
      </w:r>
      <w:r w:rsidRPr="009E1AC6">
        <w:rPr>
          <w:rFonts w:ascii="Century Gothic" w:hAnsi="Century Gothic" w:cs="Arial"/>
          <w:b/>
          <w:sz w:val="24"/>
          <w:szCs w:val="24"/>
          <w:highlight w:val="yellow"/>
        </w:rPr>
        <w:t>ANDO</w:t>
      </w:r>
      <w:r w:rsidR="0066193A">
        <w:rPr>
          <w:rFonts w:ascii="Century Gothic" w:hAnsi="Century Gothic" w:cs="Arial"/>
          <w:b/>
          <w:sz w:val="24"/>
          <w:szCs w:val="24"/>
          <w:highlight w:val="yellow"/>
        </w:rPr>
        <w:t xml:space="preserve"> LAS MATEMATICAS PUEDES REVISAR</w:t>
      </w:r>
      <w:r w:rsidR="00292E64">
        <w:rPr>
          <w:rFonts w:ascii="Century Gothic" w:hAnsi="Century Gothic" w:cs="Arial"/>
          <w:b/>
          <w:sz w:val="24"/>
          <w:szCs w:val="24"/>
          <w:highlight w:val="yellow"/>
        </w:rPr>
        <w:t xml:space="preserve"> EL TOMO 2</w:t>
      </w:r>
      <w:r w:rsidRPr="009E1AC6">
        <w:rPr>
          <w:rFonts w:ascii="Century Gothic" w:hAnsi="Century Gothic" w:cs="Arial"/>
          <w:b/>
          <w:sz w:val="24"/>
          <w:szCs w:val="24"/>
          <w:highlight w:val="yellow"/>
        </w:rPr>
        <w:t xml:space="preserve"> DEL TEXTO </w:t>
      </w:r>
      <w:r w:rsidR="0018712A">
        <w:rPr>
          <w:rFonts w:ascii="Century Gothic" w:hAnsi="Century Gothic" w:cs="Arial"/>
          <w:b/>
          <w:sz w:val="24"/>
          <w:szCs w:val="24"/>
          <w:highlight w:val="yellow"/>
        </w:rPr>
        <w:t xml:space="preserve">DEL </w:t>
      </w:r>
      <w:r w:rsidR="00214B09">
        <w:rPr>
          <w:rFonts w:ascii="Century Gothic" w:hAnsi="Century Gothic" w:cs="Arial"/>
          <w:b/>
          <w:sz w:val="24"/>
          <w:szCs w:val="24"/>
          <w:highlight w:val="yellow"/>
        </w:rPr>
        <w:t xml:space="preserve">ESTUDIANTE </w:t>
      </w:r>
      <w:r w:rsidR="004A6DBB">
        <w:rPr>
          <w:rFonts w:ascii="Century Gothic" w:hAnsi="Century Gothic" w:cs="Arial"/>
          <w:b/>
          <w:sz w:val="24"/>
          <w:szCs w:val="24"/>
          <w:highlight w:val="yellow"/>
        </w:rPr>
        <w:t xml:space="preserve">CAPÍTULO </w:t>
      </w:r>
      <w:r w:rsidR="000F5F57">
        <w:rPr>
          <w:rFonts w:ascii="Century Gothic" w:hAnsi="Century Gothic" w:cs="Arial"/>
          <w:b/>
          <w:sz w:val="24"/>
          <w:szCs w:val="24"/>
          <w:highlight w:val="yellow"/>
        </w:rPr>
        <w:t xml:space="preserve">17 Y </w:t>
      </w:r>
      <w:r w:rsidR="004A6DBB">
        <w:rPr>
          <w:rFonts w:ascii="Century Gothic" w:hAnsi="Century Gothic" w:cs="Arial"/>
          <w:b/>
          <w:sz w:val="24"/>
          <w:szCs w:val="24"/>
          <w:highlight w:val="yellow"/>
        </w:rPr>
        <w:t>19</w:t>
      </w:r>
    </w:p>
    <w:p w14:paraId="4155C9A0" w14:textId="77A98FB7" w:rsidR="00351970" w:rsidRPr="009E38B6" w:rsidRDefault="00351970" w:rsidP="00351970">
      <w:pPr>
        <w:tabs>
          <w:tab w:val="left" w:pos="360"/>
        </w:tabs>
        <w:jc w:val="center"/>
        <w:rPr>
          <w:rFonts w:ascii="Century Gothic" w:hAnsi="Century Gothic"/>
          <w:b/>
          <w:color w:val="FF0000"/>
          <w:sz w:val="32"/>
          <w:szCs w:val="32"/>
        </w:rPr>
      </w:pPr>
      <w:r w:rsidRPr="009E38B6">
        <w:rPr>
          <w:rFonts w:ascii="Century Gothic" w:hAnsi="Century Gothic"/>
          <w:b/>
          <w:color w:val="FF0000"/>
          <w:sz w:val="32"/>
          <w:szCs w:val="32"/>
        </w:rPr>
        <w:lastRenderedPageBreak/>
        <w:t>Articulación con tecnología</w:t>
      </w:r>
    </w:p>
    <w:p w14:paraId="1324D30C" w14:textId="77777777" w:rsidR="00351970" w:rsidRDefault="00351970" w:rsidP="00351970">
      <w:pPr>
        <w:tabs>
          <w:tab w:val="left" w:pos="360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322C00" wp14:editId="6B8821B1">
                <wp:simplePos x="0" y="0"/>
                <wp:positionH relativeFrom="margin">
                  <wp:align>left</wp:align>
                </wp:positionH>
                <wp:positionV relativeFrom="paragraph">
                  <wp:posOffset>130922</wp:posOffset>
                </wp:positionV>
                <wp:extent cx="7115175" cy="376518"/>
                <wp:effectExtent l="0" t="0" r="28575" b="2413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376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AC4EA" w14:textId="4DC3BF07" w:rsidR="00351970" w:rsidRPr="004923F6" w:rsidRDefault="00351970" w:rsidP="00351970">
                            <w:pPr>
                              <w:rPr>
                                <w:rFonts w:ascii="Century Gothic" w:hAnsi="Century Gothic"/>
                                <w:lang w:val="es-MX"/>
                              </w:rPr>
                            </w:pPr>
                            <w:r w:rsidRPr="00DE0BFA">
                              <w:rPr>
                                <w:rFonts w:ascii="Century Gothic" w:hAnsi="Century Gothic"/>
                                <w:b/>
                                <w:lang w:val="es-MX"/>
                              </w:rPr>
                              <w:t>Objetivo de la clase:</w:t>
                            </w:r>
                            <w:r w:rsidRPr="00DE0BFA">
                              <w:rPr>
                                <w:rFonts w:ascii="Century Gothic" w:hAnsi="Century Gothic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lang w:val="es-MX"/>
                              </w:rPr>
                              <w:t xml:space="preserve"> </w:t>
                            </w:r>
                            <w:r w:rsidR="002A5268">
                              <w:rPr>
                                <w:rFonts w:ascii="Arial" w:hAnsi="Arial" w:cs="Arial"/>
                                <w:color w:val="000000"/>
                                <w:shd w:val="clear" w:color="auto" w:fill="FFFEFA"/>
                              </w:rPr>
                              <w:t>conocer las características y opciones de una hoja de cálculo</w:t>
                            </w:r>
                          </w:p>
                          <w:p w14:paraId="24613C5F" w14:textId="77777777" w:rsidR="00351970" w:rsidRPr="00DE0BFA" w:rsidRDefault="00351970" w:rsidP="00351970">
                            <w:pPr>
                              <w:rPr>
                                <w:rFonts w:ascii="Century Gothic" w:hAnsi="Century Gothic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B322C0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margin-left:0;margin-top:10.3pt;width:560.25pt;height:29.65pt;z-index:2516828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" fillcolor="white [3201]" strokeweight=".5pt">
                <v:textbox>
                  <w:txbxContent>
                    <w:p w14:paraId="79FAC4EA" w14:textId="4DC3BF07" w:rsidR="00351970" w:rsidRPr="004923F6" w:rsidRDefault="00351970" w:rsidP="00351970">
                      <w:pPr>
                        <w:rPr>
                          <w:rFonts w:ascii="Century Gothic" w:hAnsi="Century Gothic"/>
                          <w:lang w:val="es-MX"/>
                        </w:rPr>
                      </w:pPr>
                      <w:r w:rsidRPr="00DE0BFA">
                        <w:rPr>
                          <w:rFonts w:ascii="Century Gothic" w:hAnsi="Century Gothic"/>
                          <w:b/>
                          <w:lang w:val="es-MX"/>
                        </w:rPr>
                        <w:t>Objetivo de la clase:</w:t>
                      </w:r>
                      <w:r w:rsidRPr="00DE0BFA">
                        <w:rPr>
                          <w:rFonts w:ascii="Century Gothic" w:hAnsi="Century Gothic"/>
                          <w:lang w:val="es-MX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lang w:val="es-MX"/>
                        </w:rPr>
                        <w:t xml:space="preserve"> </w:t>
                      </w:r>
                      <w:r w:rsidR="002A5268">
                        <w:rPr>
                          <w:rFonts w:ascii="Arial" w:hAnsi="Arial" w:cs="Arial"/>
                          <w:color w:val="000000"/>
                          <w:shd w:val="clear" w:color="auto" w:fill="FFFEFA"/>
                        </w:rPr>
                        <w:t>conocer las características y opciones de una hoja de cálculo</w:t>
                      </w:r>
                    </w:p>
                    <w:p w14:paraId="24613C5F" w14:textId="77777777" w:rsidR="00351970" w:rsidRPr="00DE0BFA" w:rsidRDefault="00351970" w:rsidP="00351970">
                      <w:pPr>
                        <w:rPr>
                          <w:rFonts w:ascii="Century Gothic" w:hAnsi="Century Gothic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1379F" w14:textId="77777777" w:rsidR="00351970" w:rsidRDefault="00351970" w:rsidP="00351970">
      <w:pPr>
        <w:tabs>
          <w:tab w:val="left" w:pos="360"/>
        </w:tabs>
        <w:rPr>
          <w:rFonts w:ascii="Century Gothic" w:hAnsi="Century Gothic"/>
          <w:b/>
          <w:sz w:val="24"/>
          <w:szCs w:val="24"/>
        </w:rPr>
      </w:pPr>
    </w:p>
    <w:p w14:paraId="3D7F9472" w14:textId="77777777" w:rsidR="00351970" w:rsidRDefault="00351970" w:rsidP="00351970">
      <w:pPr>
        <w:rPr>
          <w:rFonts w:ascii="Century Gothic" w:hAnsi="Century Gothic"/>
        </w:rPr>
      </w:pPr>
    </w:p>
    <w:p w14:paraId="626EB067" w14:textId="77777777" w:rsidR="00351970" w:rsidRDefault="00351970" w:rsidP="00351970">
      <w:pPr>
        <w:rPr>
          <w:rFonts w:ascii="Century Gothic" w:hAnsi="Century Gothic"/>
        </w:rPr>
      </w:pPr>
    </w:p>
    <w:p w14:paraId="4B725B33" w14:textId="3CB29381" w:rsidR="00351970" w:rsidRPr="002A5268" w:rsidRDefault="002A5268" w:rsidP="002A5268">
      <w:pPr>
        <w:jc w:val="center"/>
        <w:rPr>
          <w:rFonts w:ascii="KG Summer Sunshine Blackout" w:hAnsi="KG Summer Sunshine Blackout"/>
        </w:rPr>
      </w:pPr>
      <w:r w:rsidRPr="002A5268">
        <w:rPr>
          <w:rFonts w:ascii="KG Summer Sunshine Blackout" w:hAnsi="KG Summer Sunshine Blackout"/>
        </w:rPr>
        <w:t>Hojas de calculo</w:t>
      </w:r>
    </w:p>
    <w:p w14:paraId="29D19EB2" w14:textId="077539EC" w:rsidR="002A5268" w:rsidRDefault="003D3617" w:rsidP="00351970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3307B7" wp14:editId="53C8F8EC">
                <wp:simplePos x="0" y="0"/>
                <wp:positionH relativeFrom="column">
                  <wp:posOffset>2847975</wp:posOffset>
                </wp:positionH>
                <wp:positionV relativeFrom="paragraph">
                  <wp:posOffset>153670</wp:posOffset>
                </wp:positionV>
                <wp:extent cx="3724275" cy="1971675"/>
                <wp:effectExtent l="0" t="0" r="28575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E3C786" w14:textId="481F408A" w:rsidR="002A5268" w:rsidRPr="003D3617" w:rsidRDefault="002A5268">
                            <w:pPr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3D3617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  <w:lang w:val="es-MX"/>
                              </w:rPr>
                              <w:t>Estas son las partes básicas de una hoja de calculo</w:t>
                            </w:r>
                          </w:p>
                          <w:p w14:paraId="5CE2D71A" w14:textId="77777777" w:rsidR="002A5268" w:rsidRPr="002A5268" w:rsidRDefault="002A5268" w:rsidP="002A5268">
                            <w:pPr>
                              <w:rPr>
                                <w:rFonts w:ascii="Century Gothic" w:hAnsi="Century Gothic"/>
                                <w:lang w:val="es-MX"/>
                              </w:rPr>
                            </w:pPr>
                            <w:r w:rsidRPr="002A5268">
                              <w:rPr>
                                <w:rFonts w:ascii="Century Gothic" w:hAnsi="Century Gothic"/>
                                <w:b/>
                                <w:lang w:val="es-MX"/>
                              </w:rPr>
                              <w:t>Celda:</w:t>
                            </w:r>
                            <w:r w:rsidRPr="002A5268">
                              <w:rPr>
                                <w:rFonts w:ascii="Century Gothic" w:hAnsi="Century Gothic"/>
                                <w:lang w:val="es-MX"/>
                              </w:rPr>
                              <w:t xml:space="preserve"> es un espacio de la hoja de cálculo en donde se pueden introducir datos. Su ubicación está especificada por la intersección entre una fila y una columna.</w:t>
                            </w:r>
                          </w:p>
                          <w:p w14:paraId="0562EF45" w14:textId="77777777" w:rsidR="002A5268" w:rsidRPr="002A5268" w:rsidRDefault="002A5268" w:rsidP="002A5268">
                            <w:pPr>
                              <w:rPr>
                                <w:rFonts w:ascii="Century Gothic" w:hAnsi="Century Gothic"/>
                                <w:lang w:val="es-MX"/>
                              </w:rPr>
                            </w:pPr>
                            <w:r w:rsidRPr="003D3617">
                              <w:rPr>
                                <w:rFonts w:ascii="Century Gothic" w:hAnsi="Century Gothic"/>
                                <w:b/>
                                <w:lang w:val="es-MX"/>
                              </w:rPr>
                              <w:t>Fila:</w:t>
                            </w:r>
                            <w:r w:rsidRPr="002A5268">
                              <w:rPr>
                                <w:rFonts w:ascii="Century Gothic" w:hAnsi="Century Gothic"/>
                                <w:lang w:val="es-MX"/>
                              </w:rPr>
                              <w:t xml:space="preserve"> consiste en un conjunto de celdas agrupadas horizontalmente. Usualmente se identifican con números.</w:t>
                            </w:r>
                          </w:p>
                          <w:p w14:paraId="3F81CFFB" w14:textId="77777777" w:rsidR="002A5268" w:rsidRPr="002A5268" w:rsidRDefault="002A5268" w:rsidP="002A5268">
                            <w:pPr>
                              <w:rPr>
                                <w:rFonts w:ascii="Century Gothic" w:hAnsi="Century Gothic"/>
                                <w:lang w:val="es-MX"/>
                              </w:rPr>
                            </w:pPr>
                            <w:r w:rsidRPr="002A5268">
                              <w:rPr>
                                <w:rFonts w:ascii="Century Gothic" w:hAnsi="Century Gothic"/>
                                <w:b/>
                                <w:lang w:val="es-MX"/>
                              </w:rPr>
                              <w:t>Columna:</w:t>
                            </w:r>
                            <w:r w:rsidRPr="002A5268">
                              <w:rPr>
                                <w:rFonts w:ascii="Century Gothic" w:hAnsi="Century Gothic"/>
                                <w:lang w:val="es-MX"/>
                              </w:rPr>
                              <w:t xml:space="preserve"> consiste en un conjunto de celdas agrupadas verticalmente. Usualmente se identifican con letras.</w:t>
                            </w:r>
                          </w:p>
                          <w:p w14:paraId="71FBBE61" w14:textId="60025963" w:rsidR="002A5268" w:rsidRPr="002A5268" w:rsidRDefault="002A5268" w:rsidP="002A5268">
                            <w:pPr>
                              <w:rPr>
                                <w:rFonts w:ascii="Century Gothic" w:hAnsi="Century Gothic"/>
                                <w:lang w:val="es-MX"/>
                              </w:rPr>
                            </w:pPr>
                            <w:r w:rsidRPr="002A5268">
                              <w:rPr>
                                <w:rFonts w:ascii="Century Gothic" w:hAnsi="Century Gothic"/>
                                <w:lang w:val="es-MX"/>
                              </w:rPr>
                              <w:t>Hoja: es un conjunto de celdas organizadas en filas y columnas (como una hoja cuadriculada). Dos hojas o más conforman un Lib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3307B7" id="Cuadro de texto 6" o:spid="_x0000_s1028" type="#_x0000_t202" style="position:absolute;left:0;text-align:left;margin-left:224.25pt;margin-top:12.1pt;width:293.25pt;height:15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" fillcolor="white [3201]" strokeweight=".5pt">
                <v:textbox>
                  <w:txbxContent>
                    <w:p w14:paraId="4DE3C786" w14:textId="481F408A" w:rsidR="002A5268" w:rsidRPr="003D3617" w:rsidRDefault="002A5268">
                      <w:pPr>
                        <w:rPr>
                          <w:rFonts w:ascii="Bahnschrift Condensed" w:hAnsi="Bahnschrift Condensed"/>
                          <w:sz w:val="28"/>
                          <w:szCs w:val="28"/>
                          <w:lang w:val="es-MX"/>
                        </w:rPr>
                      </w:pPr>
                      <w:r w:rsidRPr="003D3617">
                        <w:rPr>
                          <w:rFonts w:ascii="Bahnschrift Condensed" w:hAnsi="Bahnschrift Condensed"/>
                          <w:sz w:val="28"/>
                          <w:szCs w:val="28"/>
                          <w:lang w:val="es-MX"/>
                        </w:rPr>
                        <w:t>Estas son las partes básicas de una hoja de calculo</w:t>
                      </w:r>
                    </w:p>
                    <w:p w14:paraId="5CE2D71A" w14:textId="77777777" w:rsidR="002A5268" w:rsidRPr="002A5268" w:rsidRDefault="002A5268" w:rsidP="002A5268">
                      <w:pPr>
                        <w:rPr>
                          <w:rFonts w:ascii="Century Gothic" w:hAnsi="Century Gothic"/>
                          <w:lang w:val="es-MX"/>
                        </w:rPr>
                      </w:pPr>
                      <w:r w:rsidRPr="002A5268">
                        <w:rPr>
                          <w:rFonts w:ascii="Century Gothic" w:hAnsi="Century Gothic"/>
                          <w:b/>
                          <w:lang w:val="es-MX"/>
                        </w:rPr>
                        <w:t>Celda:</w:t>
                      </w:r>
                      <w:r w:rsidRPr="002A5268">
                        <w:rPr>
                          <w:rFonts w:ascii="Century Gothic" w:hAnsi="Century Gothic"/>
                          <w:lang w:val="es-MX"/>
                        </w:rPr>
                        <w:t xml:space="preserve"> es un espacio de la hoja de cálculo en donde se pueden introducir datos. Su ubicación está especificada por la intersección entre una fila y una columna.</w:t>
                      </w:r>
                    </w:p>
                    <w:p w14:paraId="0562EF45" w14:textId="77777777" w:rsidR="002A5268" w:rsidRPr="002A5268" w:rsidRDefault="002A5268" w:rsidP="002A5268">
                      <w:pPr>
                        <w:rPr>
                          <w:rFonts w:ascii="Century Gothic" w:hAnsi="Century Gothic"/>
                          <w:lang w:val="es-MX"/>
                        </w:rPr>
                      </w:pPr>
                      <w:r w:rsidRPr="003D3617">
                        <w:rPr>
                          <w:rFonts w:ascii="Century Gothic" w:hAnsi="Century Gothic"/>
                          <w:b/>
                          <w:lang w:val="es-MX"/>
                        </w:rPr>
                        <w:t>Fila:</w:t>
                      </w:r>
                      <w:r w:rsidRPr="002A5268">
                        <w:rPr>
                          <w:rFonts w:ascii="Century Gothic" w:hAnsi="Century Gothic"/>
                          <w:lang w:val="es-MX"/>
                        </w:rPr>
                        <w:t xml:space="preserve"> consiste en un conjunto de celdas agrupadas horizontalmente. Usualmente se identifican con números.</w:t>
                      </w:r>
                    </w:p>
                    <w:p w14:paraId="3F81CFFB" w14:textId="77777777" w:rsidR="002A5268" w:rsidRPr="002A5268" w:rsidRDefault="002A5268" w:rsidP="002A5268">
                      <w:pPr>
                        <w:rPr>
                          <w:rFonts w:ascii="Century Gothic" w:hAnsi="Century Gothic"/>
                          <w:lang w:val="es-MX"/>
                        </w:rPr>
                      </w:pPr>
                      <w:r w:rsidRPr="002A5268">
                        <w:rPr>
                          <w:rFonts w:ascii="Century Gothic" w:hAnsi="Century Gothic"/>
                          <w:b/>
                          <w:lang w:val="es-MX"/>
                        </w:rPr>
                        <w:t>Columna:</w:t>
                      </w:r>
                      <w:r w:rsidRPr="002A5268">
                        <w:rPr>
                          <w:rFonts w:ascii="Century Gothic" w:hAnsi="Century Gothic"/>
                          <w:lang w:val="es-MX"/>
                        </w:rPr>
                        <w:t xml:space="preserve"> consiste en un conjunto de celdas agrupadas verticalmente. Usualmente se identifican con letras.</w:t>
                      </w:r>
                    </w:p>
                    <w:p w14:paraId="71FBBE61" w14:textId="60025963" w:rsidR="002A5268" w:rsidRPr="002A5268" w:rsidRDefault="002A5268" w:rsidP="002A5268">
                      <w:pPr>
                        <w:rPr>
                          <w:rFonts w:ascii="Century Gothic" w:hAnsi="Century Gothic"/>
                          <w:lang w:val="es-MX"/>
                        </w:rPr>
                      </w:pPr>
                      <w:r w:rsidRPr="002A5268">
                        <w:rPr>
                          <w:rFonts w:ascii="Century Gothic" w:hAnsi="Century Gothic"/>
                          <w:lang w:val="es-MX"/>
                        </w:rPr>
                        <w:t>Hoja: es un conjunto de celdas organizadas en filas y columnas (como una hoja cuadriculada). Dos hojas o más conforman un Libro.</w:t>
                      </w:r>
                    </w:p>
                  </w:txbxContent>
                </v:textbox>
              </v:shape>
            </w:pict>
          </mc:Fallback>
        </mc:AlternateContent>
      </w:r>
    </w:p>
    <w:p w14:paraId="4D369E15" w14:textId="11A1CE54" w:rsidR="002A5268" w:rsidRDefault="002A5268" w:rsidP="00351970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US" w:eastAsia="en-US"/>
        </w:rPr>
        <w:drawing>
          <wp:anchor distT="0" distB="0" distL="114300" distR="114300" simplePos="0" relativeHeight="251689984" behindDoc="0" locked="0" layoutInCell="1" allowOverlap="1" wp14:anchorId="034F5DA1" wp14:editId="761663D9">
            <wp:simplePos x="0" y="0"/>
            <wp:positionH relativeFrom="column">
              <wp:posOffset>133350</wp:posOffset>
            </wp:positionH>
            <wp:positionV relativeFrom="paragraph">
              <wp:posOffset>64770</wp:posOffset>
            </wp:positionV>
            <wp:extent cx="2524125" cy="1809750"/>
            <wp:effectExtent l="0" t="0" r="952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5bde_excell fila columna celd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21900F" w14:textId="13881085" w:rsidR="003D3617" w:rsidRDefault="003D3617" w:rsidP="00351970">
      <w:pPr>
        <w:pStyle w:val="Prrafodelista"/>
        <w:ind w:left="1080"/>
        <w:jc w:val="both"/>
        <w:rPr>
          <w:rFonts w:ascii="Century Gothic" w:hAnsi="Century Gothic"/>
          <w:b/>
          <w:color w:val="7030A0"/>
          <w:sz w:val="28"/>
          <w:szCs w:val="28"/>
        </w:rPr>
      </w:pPr>
    </w:p>
    <w:p w14:paraId="5972073D" w14:textId="77777777" w:rsidR="003D3617" w:rsidRPr="003D3617" w:rsidRDefault="003D3617" w:rsidP="003D3617"/>
    <w:p w14:paraId="58AFD3D3" w14:textId="77777777" w:rsidR="003D3617" w:rsidRPr="003D3617" w:rsidRDefault="003D3617" w:rsidP="003D3617"/>
    <w:p w14:paraId="7582CD0F" w14:textId="77777777" w:rsidR="003D3617" w:rsidRPr="003D3617" w:rsidRDefault="003D3617" w:rsidP="003D3617"/>
    <w:p w14:paraId="78E249C2" w14:textId="77777777" w:rsidR="003D3617" w:rsidRPr="003D3617" w:rsidRDefault="003D3617" w:rsidP="003D3617"/>
    <w:p w14:paraId="29F65129" w14:textId="77777777" w:rsidR="003D3617" w:rsidRPr="003D3617" w:rsidRDefault="003D3617" w:rsidP="003D3617"/>
    <w:p w14:paraId="7DF2FD18" w14:textId="77777777" w:rsidR="003D3617" w:rsidRPr="003D3617" w:rsidRDefault="003D3617" w:rsidP="003D3617"/>
    <w:p w14:paraId="72E5E611" w14:textId="77777777" w:rsidR="003D3617" w:rsidRPr="003D3617" w:rsidRDefault="003D3617" w:rsidP="003D3617"/>
    <w:p w14:paraId="48465F17" w14:textId="77777777" w:rsidR="003D3617" w:rsidRPr="003D3617" w:rsidRDefault="003D3617" w:rsidP="003D3617"/>
    <w:p w14:paraId="70E1F4DE" w14:textId="77777777" w:rsidR="003D3617" w:rsidRPr="003D3617" w:rsidRDefault="003D3617" w:rsidP="003D3617"/>
    <w:p w14:paraId="60C43E60" w14:textId="1CCD7E96" w:rsidR="00351970" w:rsidRDefault="00351970" w:rsidP="003D3617">
      <w:pPr>
        <w:tabs>
          <w:tab w:val="left" w:pos="6135"/>
        </w:tabs>
      </w:pPr>
    </w:p>
    <w:p w14:paraId="479793EF" w14:textId="1D130215" w:rsidR="003D3617" w:rsidRDefault="003D3617" w:rsidP="003D3617">
      <w:pPr>
        <w:tabs>
          <w:tab w:val="left" w:pos="6135"/>
        </w:tabs>
      </w:pPr>
    </w:p>
    <w:p w14:paraId="7D439353" w14:textId="2477E418" w:rsidR="003D3617" w:rsidRDefault="003D3617" w:rsidP="003D3617">
      <w:pPr>
        <w:tabs>
          <w:tab w:val="left" w:pos="6135"/>
        </w:tabs>
      </w:pPr>
    </w:p>
    <w:p w14:paraId="267639D2" w14:textId="2095039C" w:rsidR="003D3617" w:rsidRDefault="003D3617" w:rsidP="003D3617">
      <w:pPr>
        <w:tabs>
          <w:tab w:val="left" w:pos="6135"/>
        </w:tabs>
      </w:pPr>
    </w:p>
    <w:p w14:paraId="0FB834BE" w14:textId="3802C761" w:rsidR="003D3617" w:rsidRPr="00653765" w:rsidRDefault="003D3617" w:rsidP="00653765">
      <w:pPr>
        <w:tabs>
          <w:tab w:val="left" w:pos="6135"/>
        </w:tabs>
        <w:jc w:val="center"/>
        <w:rPr>
          <w:rFonts w:ascii="Century Gothic" w:hAnsi="Century Gothic"/>
          <w:b/>
          <w:color w:val="FF0000"/>
        </w:rPr>
      </w:pPr>
      <w:r w:rsidRPr="00653765">
        <w:rPr>
          <w:rFonts w:ascii="Century Gothic" w:hAnsi="Century Gothic"/>
          <w:b/>
          <w:color w:val="FF0000"/>
        </w:rPr>
        <w:t>Actividad</w:t>
      </w:r>
    </w:p>
    <w:p w14:paraId="5DA7B891" w14:textId="066074D6" w:rsidR="003D3617" w:rsidRDefault="003D3617" w:rsidP="003D3617">
      <w:pPr>
        <w:tabs>
          <w:tab w:val="left" w:pos="6135"/>
        </w:tabs>
      </w:pPr>
    </w:p>
    <w:p w14:paraId="3D6EE745" w14:textId="4A989DBF" w:rsidR="003D3617" w:rsidRPr="00653765" w:rsidRDefault="003D3617" w:rsidP="00244F0B">
      <w:pPr>
        <w:pStyle w:val="Prrafodelista"/>
        <w:numPr>
          <w:ilvl w:val="0"/>
          <w:numId w:val="45"/>
        </w:numPr>
        <w:tabs>
          <w:tab w:val="left" w:pos="6135"/>
        </w:tabs>
        <w:jc w:val="both"/>
        <w:rPr>
          <w:rFonts w:ascii="Century Gothic" w:hAnsi="Century Gothic"/>
        </w:rPr>
      </w:pPr>
      <w:r w:rsidRPr="00653765">
        <w:rPr>
          <w:rFonts w:ascii="Century Gothic" w:hAnsi="Century Gothic"/>
        </w:rPr>
        <w:t xml:space="preserve">En base a las instrucciones de la guía 34 y 35 crea un </w:t>
      </w:r>
      <w:r w:rsidR="00653765" w:rsidRPr="00653765">
        <w:rPr>
          <w:rFonts w:ascii="Century Gothic" w:hAnsi="Century Gothic"/>
        </w:rPr>
        <w:t>gráfico</w:t>
      </w:r>
      <w:r w:rsidRPr="00653765">
        <w:rPr>
          <w:rFonts w:ascii="Century Gothic" w:hAnsi="Century Gothic"/>
        </w:rPr>
        <w:t xml:space="preserve"> de barra simple con las siguientes indicaciones </w:t>
      </w:r>
    </w:p>
    <w:p w14:paraId="2126FE21" w14:textId="233CC25A" w:rsidR="003D3617" w:rsidRPr="00653765" w:rsidRDefault="00CB1C73" w:rsidP="00244F0B">
      <w:pPr>
        <w:pStyle w:val="Prrafodelista"/>
        <w:numPr>
          <w:ilvl w:val="0"/>
          <w:numId w:val="45"/>
        </w:numPr>
        <w:tabs>
          <w:tab w:val="left" w:pos="6135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eleccionará</w:t>
      </w:r>
      <w:r w:rsidR="00237391" w:rsidRPr="00653765">
        <w:rPr>
          <w:rFonts w:ascii="Century Gothic" w:hAnsi="Century Gothic"/>
        </w:rPr>
        <w:t>s 2 columnas y 4</w:t>
      </w:r>
      <w:r w:rsidR="003D3617" w:rsidRPr="00653765">
        <w:rPr>
          <w:rFonts w:ascii="Century Gothic" w:hAnsi="Century Gothic"/>
        </w:rPr>
        <w:t xml:space="preserve"> filas</w:t>
      </w:r>
    </w:p>
    <w:p w14:paraId="4E6FF646" w14:textId="62E90353" w:rsidR="003D3617" w:rsidRDefault="003D3617" w:rsidP="00244F0B">
      <w:pPr>
        <w:pStyle w:val="Prrafodelista"/>
        <w:numPr>
          <w:ilvl w:val="0"/>
          <w:numId w:val="45"/>
        </w:numPr>
        <w:tabs>
          <w:tab w:val="left" w:pos="6135"/>
        </w:tabs>
        <w:jc w:val="both"/>
        <w:rPr>
          <w:rFonts w:ascii="Century Gothic" w:hAnsi="Century Gothic"/>
        </w:rPr>
      </w:pPr>
      <w:r w:rsidRPr="00653765">
        <w:rPr>
          <w:rFonts w:ascii="Century Gothic" w:hAnsi="Century Gothic"/>
        </w:rPr>
        <w:t xml:space="preserve">En </w:t>
      </w:r>
      <w:r w:rsidR="00653765">
        <w:rPr>
          <w:rFonts w:ascii="Century Gothic" w:hAnsi="Century Gothic"/>
        </w:rPr>
        <w:t>la primera Fila</w:t>
      </w:r>
      <w:r w:rsidRPr="00653765">
        <w:rPr>
          <w:rFonts w:ascii="Century Gothic" w:hAnsi="Century Gothic"/>
        </w:rPr>
        <w:t xml:space="preserve"> pondrás los datos de la siguiente encuesta</w:t>
      </w:r>
      <w:r w:rsidR="00237391" w:rsidRPr="00653765">
        <w:rPr>
          <w:rFonts w:ascii="Century Gothic" w:hAnsi="Century Gothic"/>
        </w:rPr>
        <w:t xml:space="preserve"> 1 </w:t>
      </w:r>
      <w:r w:rsidR="00653765">
        <w:rPr>
          <w:rFonts w:ascii="Century Gothic" w:hAnsi="Century Gothic"/>
        </w:rPr>
        <w:t>fila</w:t>
      </w:r>
      <w:r w:rsidR="00237391" w:rsidRPr="00653765">
        <w:rPr>
          <w:rFonts w:ascii="Century Gothic" w:hAnsi="Century Gothic"/>
        </w:rPr>
        <w:t xml:space="preserve">: </w:t>
      </w:r>
      <w:r w:rsidR="00653765" w:rsidRPr="00653765">
        <w:rPr>
          <w:rFonts w:ascii="Century Gothic" w:hAnsi="Century Gothic"/>
        </w:rPr>
        <w:t>Pájaro</w:t>
      </w:r>
      <w:r w:rsidR="00653765">
        <w:rPr>
          <w:rFonts w:ascii="Century Gothic" w:hAnsi="Century Gothic"/>
        </w:rPr>
        <w:t>, 2 fila Tortuga, 3 fila Perro y 4 fila</w:t>
      </w:r>
      <w:r w:rsidR="00237391" w:rsidRPr="00653765">
        <w:rPr>
          <w:rFonts w:ascii="Century Gothic" w:hAnsi="Century Gothic"/>
        </w:rPr>
        <w:t xml:space="preserve"> Gato</w:t>
      </w:r>
    </w:p>
    <w:p w14:paraId="203163B1" w14:textId="2A989F7A" w:rsidR="00653765" w:rsidRPr="00653765" w:rsidRDefault="00653765" w:rsidP="00244F0B">
      <w:pPr>
        <w:pStyle w:val="Prrafodelista"/>
        <w:numPr>
          <w:ilvl w:val="0"/>
          <w:numId w:val="45"/>
        </w:numPr>
        <w:tabs>
          <w:tab w:val="left" w:pos="6135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n la segunda columna debes poner </w:t>
      </w:r>
      <w:r w:rsidRPr="00653765">
        <w:rPr>
          <w:rFonts w:ascii="Century Gothic" w:hAnsi="Century Gothic"/>
          <w:b/>
          <w:i/>
        </w:rPr>
        <w:t>cantidad</w:t>
      </w:r>
    </w:p>
    <w:p w14:paraId="493C133C" w14:textId="4A1CA825" w:rsidR="00237391" w:rsidRPr="00653765" w:rsidRDefault="00237391" w:rsidP="00237391">
      <w:pPr>
        <w:tabs>
          <w:tab w:val="left" w:pos="6135"/>
        </w:tabs>
        <w:rPr>
          <w:rFonts w:ascii="Century Gothic" w:hAnsi="Century Gothic"/>
        </w:rPr>
      </w:pPr>
      <w:r w:rsidRPr="00653765">
        <w:rPr>
          <w:rFonts w:ascii="Century Gothic" w:hAnsi="Century Gothic"/>
          <w:noProof/>
          <w:lang w:val="en-US" w:eastAsia="en-US"/>
        </w:rPr>
        <w:drawing>
          <wp:anchor distT="0" distB="0" distL="114300" distR="114300" simplePos="0" relativeHeight="251691008" behindDoc="0" locked="0" layoutInCell="1" allowOverlap="1" wp14:anchorId="0EC069A6" wp14:editId="3D0C676A">
            <wp:simplePos x="0" y="0"/>
            <wp:positionH relativeFrom="column">
              <wp:posOffset>1314450</wp:posOffset>
            </wp:positionH>
            <wp:positionV relativeFrom="paragraph">
              <wp:posOffset>82550</wp:posOffset>
            </wp:positionV>
            <wp:extent cx="2752725" cy="1657350"/>
            <wp:effectExtent l="0" t="0" r="952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scarg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CA1D6" w14:textId="46A9898D" w:rsidR="00237391" w:rsidRPr="00653765" w:rsidRDefault="00237391" w:rsidP="00237391">
      <w:pPr>
        <w:tabs>
          <w:tab w:val="left" w:pos="6135"/>
        </w:tabs>
        <w:rPr>
          <w:rFonts w:ascii="Century Gothic" w:hAnsi="Century Gothic"/>
        </w:rPr>
      </w:pPr>
    </w:p>
    <w:p w14:paraId="710EB4F8" w14:textId="5C418AA0" w:rsidR="00237391" w:rsidRPr="00653765" w:rsidRDefault="00237391" w:rsidP="00237391">
      <w:pPr>
        <w:tabs>
          <w:tab w:val="left" w:pos="6135"/>
        </w:tabs>
        <w:rPr>
          <w:rFonts w:ascii="Century Gothic" w:hAnsi="Century Gothic"/>
        </w:rPr>
      </w:pPr>
    </w:p>
    <w:p w14:paraId="596FF1C4" w14:textId="369ADDA5" w:rsidR="00237391" w:rsidRPr="00653765" w:rsidRDefault="00237391" w:rsidP="00237391">
      <w:pPr>
        <w:tabs>
          <w:tab w:val="left" w:pos="6135"/>
        </w:tabs>
        <w:rPr>
          <w:rFonts w:ascii="Century Gothic" w:hAnsi="Century Gothic"/>
        </w:rPr>
      </w:pPr>
    </w:p>
    <w:p w14:paraId="6E35DCEE" w14:textId="23697612" w:rsidR="00237391" w:rsidRPr="00653765" w:rsidRDefault="00237391" w:rsidP="00237391">
      <w:pPr>
        <w:tabs>
          <w:tab w:val="left" w:pos="6135"/>
        </w:tabs>
        <w:rPr>
          <w:rFonts w:ascii="Century Gothic" w:hAnsi="Century Gothic"/>
        </w:rPr>
      </w:pPr>
    </w:p>
    <w:p w14:paraId="1FE361B0" w14:textId="71276BE9" w:rsidR="00237391" w:rsidRPr="00653765" w:rsidRDefault="00237391" w:rsidP="00237391">
      <w:pPr>
        <w:tabs>
          <w:tab w:val="left" w:pos="6135"/>
        </w:tabs>
        <w:rPr>
          <w:rFonts w:ascii="Century Gothic" w:hAnsi="Century Gothic"/>
        </w:rPr>
      </w:pPr>
    </w:p>
    <w:p w14:paraId="1063B4B8" w14:textId="5C18C00C" w:rsidR="00237391" w:rsidRPr="00653765" w:rsidRDefault="00237391" w:rsidP="00237391">
      <w:pPr>
        <w:tabs>
          <w:tab w:val="left" w:pos="6135"/>
        </w:tabs>
        <w:rPr>
          <w:rFonts w:ascii="Century Gothic" w:hAnsi="Century Gothic"/>
        </w:rPr>
      </w:pPr>
    </w:p>
    <w:p w14:paraId="3C8C77F5" w14:textId="73E2C58C" w:rsidR="00237391" w:rsidRPr="00653765" w:rsidRDefault="00237391" w:rsidP="00237391">
      <w:pPr>
        <w:tabs>
          <w:tab w:val="left" w:pos="6135"/>
        </w:tabs>
        <w:rPr>
          <w:rFonts w:ascii="Century Gothic" w:hAnsi="Century Gothic"/>
        </w:rPr>
      </w:pPr>
    </w:p>
    <w:p w14:paraId="5DC17A01" w14:textId="627252CD" w:rsidR="00237391" w:rsidRPr="00653765" w:rsidRDefault="00237391" w:rsidP="00237391">
      <w:pPr>
        <w:tabs>
          <w:tab w:val="left" w:pos="6135"/>
        </w:tabs>
        <w:rPr>
          <w:rFonts w:ascii="Century Gothic" w:hAnsi="Century Gothic"/>
        </w:rPr>
      </w:pPr>
    </w:p>
    <w:p w14:paraId="56DF6587" w14:textId="5346CAD4" w:rsidR="00237391" w:rsidRPr="00653765" w:rsidRDefault="00237391" w:rsidP="00237391">
      <w:pPr>
        <w:tabs>
          <w:tab w:val="left" w:pos="6135"/>
        </w:tabs>
        <w:rPr>
          <w:rFonts w:ascii="Century Gothic" w:hAnsi="Century Gothic"/>
        </w:rPr>
      </w:pPr>
    </w:p>
    <w:p w14:paraId="5DDFF83D" w14:textId="17BFE59A" w:rsidR="00237391" w:rsidRPr="00653765" w:rsidRDefault="00237391" w:rsidP="00237391">
      <w:pPr>
        <w:tabs>
          <w:tab w:val="left" w:pos="6135"/>
        </w:tabs>
        <w:rPr>
          <w:rFonts w:ascii="Century Gothic" w:hAnsi="Century Gothic"/>
        </w:rPr>
      </w:pPr>
    </w:p>
    <w:p w14:paraId="07CE9F9A" w14:textId="2C78D772" w:rsidR="00244F0B" w:rsidRPr="00653765" w:rsidRDefault="00244F0B" w:rsidP="00237391">
      <w:pPr>
        <w:tabs>
          <w:tab w:val="left" w:pos="6135"/>
        </w:tabs>
        <w:rPr>
          <w:rFonts w:ascii="Century Gothic" w:hAnsi="Century Gothic"/>
        </w:rPr>
      </w:pPr>
    </w:p>
    <w:p w14:paraId="4C1A5665" w14:textId="737BCBB0" w:rsidR="00237391" w:rsidRPr="00653765" w:rsidRDefault="00244F0B" w:rsidP="00237391">
      <w:pPr>
        <w:tabs>
          <w:tab w:val="left" w:pos="6135"/>
        </w:tabs>
        <w:rPr>
          <w:rFonts w:ascii="Century Gothic" w:hAnsi="Century Gothic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92032" behindDoc="0" locked="0" layoutInCell="1" allowOverlap="1" wp14:anchorId="4BD866E7" wp14:editId="547BE424">
            <wp:simplePos x="0" y="0"/>
            <wp:positionH relativeFrom="column">
              <wp:posOffset>2951661</wp:posOffset>
            </wp:positionH>
            <wp:positionV relativeFrom="paragraph">
              <wp:posOffset>58964</wp:posOffset>
            </wp:positionV>
            <wp:extent cx="3807551" cy="2703789"/>
            <wp:effectExtent l="0" t="0" r="2540" b="190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3" t="14575" r="4861" b="7362"/>
                    <a:stretch/>
                  </pic:blipFill>
                  <pic:spPr bwMode="auto">
                    <a:xfrm>
                      <a:off x="0" y="0"/>
                      <a:ext cx="3807551" cy="2703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32EB2" w14:textId="6CB83FFD" w:rsidR="00237391" w:rsidRPr="00653765" w:rsidRDefault="00237391" w:rsidP="003D3617">
      <w:pPr>
        <w:pStyle w:val="Prrafodelista"/>
        <w:numPr>
          <w:ilvl w:val="0"/>
          <w:numId w:val="45"/>
        </w:numPr>
        <w:tabs>
          <w:tab w:val="left" w:pos="6135"/>
        </w:tabs>
        <w:rPr>
          <w:rFonts w:ascii="Century Gothic" w:hAnsi="Century Gothic"/>
        </w:rPr>
      </w:pPr>
      <w:r w:rsidRPr="00653765">
        <w:rPr>
          <w:rFonts w:ascii="Century Gothic" w:hAnsi="Century Gothic"/>
        </w:rPr>
        <w:t>Debe quedar como en la fotografía</w:t>
      </w:r>
    </w:p>
    <w:p w14:paraId="7F0FF5CF" w14:textId="09B56679" w:rsidR="00237391" w:rsidRPr="00653765" w:rsidRDefault="00CB1C73" w:rsidP="003D3617">
      <w:pPr>
        <w:pStyle w:val="Prrafodelista"/>
        <w:numPr>
          <w:ilvl w:val="0"/>
          <w:numId w:val="45"/>
        </w:numPr>
        <w:tabs>
          <w:tab w:val="left" w:pos="6135"/>
        </w:tabs>
        <w:rPr>
          <w:rFonts w:ascii="Century Gothic" w:hAnsi="Century Gothic"/>
        </w:rPr>
      </w:pPr>
      <w:r>
        <w:rPr>
          <w:rFonts w:ascii="Century Gothic" w:hAnsi="Century Gothic"/>
        </w:rPr>
        <w:t>Sube tu grá</w:t>
      </w:r>
      <w:bookmarkStart w:id="0" w:name="_GoBack"/>
      <w:bookmarkEnd w:id="0"/>
      <w:r w:rsidR="00237391" w:rsidRPr="00653765">
        <w:rPr>
          <w:rFonts w:ascii="Century Gothic" w:hAnsi="Century Gothic"/>
        </w:rPr>
        <w:t xml:space="preserve">fico a </w:t>
      </w:r>
      <w:r w:rsidR="00653765" w:rsidRPr="00653765">
        <w:rPr>
          <w:rFonts w:ascii="Century Gothic" w:hAnsi="Century Gothic"/>
        </w:rPr>
        <w:t>Classroom</w:t>
      </w:r>
    </w:p>
    <w:p w14:paraId="0119A9E0" w14:textId="252C69D6" w:rsidR="003D3617" w:rsidRDefault="003D3617" w:rsidP="003D3617">
      <w:pPr>
        <w:tabs>
          <w:tab w:val="left" w:pos="6135"/>
        </w:tabs>
      </w:pPr>
    </w:p>
    <w:p w14:paraId="2AED3BB5" w14:textId="1F5CB7A5" w:rsidR="003D3617" w:rsidRDefault="003D3617" w:rsidP="003D3617">
      <w:pPr>
        <w:tabs>
          <w:tab w:val="left" w:pos="6135"/>
        </w:tabs>
      </w:pPr>
    </w:p>
    <w:p w14:paraId="43B994AD" w14:textId="141F585A" w:rsidR="00237391" w:rsidRDefault="00237391" w:rsidP="003D3617">
      <w:pPr>
        <w:tabs>
          <w:tab w:val="left" w:pos="6135"/>
        </w:tabs>
      </w:pPr>
    </w:p>
    <w:p w14:paraId="495A606B" w14:textId="4B8612B2" w:rsidR="00237391" w:rsidRPr="00237391" w:rsidRDefault="00237391" w:rsidP="00237391"/>
    <w:p w14:paraId="30F8DB6B" w14:textId="57745FB6" w:rsidR="00237391" w:rsidRPr="00237391" w:rsidRDefault="00237391" w:rsidP="00237391"/>
    <w:p w14:paraId="4CD86C3C" w14:textId="59E30360" w:rsidR="00237391" w:rsidRPr="00237391" w:rsidRDefault="00237391" w:rsidP="00237391"/>
    <w:p w14:paraId="603A164F" w14:textId="1E7E8399" w:rsidR="00237391" w:rsidRPr="00237391" w:rsidRDefault="00237391" w:rsidP="00237391"/>
    <w:p w14:paraId="7AB32C07" w14:textId="71F8091A" w:rsidR="00237391" w:rsidRPr="00237391" w:rsidRDefault="00237391" w:rsidP="00237391"/>
    <w:p w14:paraId="78E1A5C9" w14:textId="09EF9002" w:rsidR="00237391" w:rsidRPr="00237391" w:rsidRDefault="00237391" w:rsidP="00237391"/>
    <w:p w14:paraId="7B3B4DB0" w14:textId="44FB9D9E" w:rsidR="00237391" w:rsidRPr="00237391" w:rsidRDefault="00237391" w:rsidP="00237391"/>
    <w:p w14:paraId="4EDD16D2" w14:textId="73DB0B00" w:rsidR="00237391" w:rsidRPr="00237391" w:rsidRDefault="00237391" w:rsidP="00237391"/>
    <w:p w14:paraId="1C42FE23" w14:textId="68525834" w:rsidR="00237391" w:rsidRPr="00237391" w:rsidRDefault="00237391" w:rsidP="00237391"/>
    <w:p w14:paraId="469B33D2" w14:textId="621C5C72" w:rsidR="00237391" w:rsidRPr="00237391" w:rsidRDefault="00237391" w:rsidP="00237391"/>
    <w:p w14:paraId="28B55A48" w14:textId="01855F9A" w:rsidR="003D3617" w:rsidRPr="00237391" w:rsidRDefault="00237391" w:rsidP="00237391">
      <w:pPr>
        <w:tabs>
          <w:tab w:val="left" w:pos="4785"/>
        </w:tabs>
      </w:pPr>
      <w:r>
        <w:tab/>
      </w:r>
    </w:p>
    <w:sectPr w:rsidR="003D3617" w:rsidRPr="00237391" w:rsidSect="000467A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G Summer Sunshine Blackout">
    <w:altName w:val="Calibri"/>
    <w:charset w:val="00"/>
    <w:family w:val="auto"/>
    <w:pitch w:val="variable"/>
    <w:sig w:usb0="A000002F" w:usb1="00000000" w:usb2="00000000" w:usb3="00000000" w:csb0="00000003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59D"/>
    <w:multiLevelType w:val="hybridMultilevel"/>
    <w:tmpl w:val="1DA20FFC"/>
    <w:lvl w:ilvl="0" w:tplc="238C0EA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36239"/>
    <w:multiLevelType w:val="multilevel"/>
    <w:tmpl w:val="E054B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7379A"/>
    <w:multiLevelType w:val="hybridMultilevel"/>
    <w:tmpl w:val="3E0492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10A0C"/>
    <w:multiLevelType w:val="hybridMultilevel"/>
    <w:tmpl w:val="891C7896"/>
    <w:lvl w:ilvl="0" w:tplc="88BAC93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9010A"/>
    <w:multiLevelType w:val="hybridMultilevel"/>
    <w:tmpl w:val="294CB9A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053AC9"/>
    <w:multiLevelType w:val="hybridMultilevel"/>
    <w:tmpl w:val="EABCF0E6"/>
    <w:lvl w:ilvl="0" w:tplc="B5D08FB6">
      <w:start w:val="1"/>
      <w:numFmt w:val="upperLetter"/>
      <w:lvlText w:val="%1)"/>
      <w:legacy w:legacy="1" w:legacySpace="0" w:legacyIndent="567"/>
      <w:lvlJc w:val="left"/>
      <w:pPr>
        <w:ind w:left="927" w:hanging="567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6" w15:restartNumberingAfterBreak="0">
    <w:nsid w:val="11372BB5"/>
    <w:multiLevelType w:val="hybridMultilevel"/>
    <w:tmpl w:val="A276FD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BEB"/>
    <w:multiLevelType w:val="hybridMultilevel"/>
    <w:tmpl w:val="D5C2034E"/>
    <w:lvl w:ilvl="0" w:tplc="872AD13E">
      <w:start w:val="1"/>
      <w:numFmt w:val="decimal"/>
      <w:lvlText w:val="%1."/>
      <w:lvlJc w:val="left"/>
      <w:pPr>
        <w:ind w:left="720" w:hanging="360"/>
      </w:pPr>
      <w:rPr>
        <w:rFonts w:ascii="HelveticaLTStd-BoldCond" w:eastAsia="Calibri" w:cs="HelveticaLTStd-BoldCond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C1321"/>
    <w:multiLevelType w:val="hybridMultilevel"/>
    <w:tmpl w:val="95A8B9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7436C"/>
    <w:multiLevelType w:val="hybridMultilevel"/>
    <w:tmpl w:val="1BDAFFCA"/>
    <w:lvl w:ilvl="0" w:tplc="8EB65284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73F0015"/>
    <w:multiLevelType w:val="hybridMultilevel"/>
    <w:tmpl w:val="A1722B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92B1A"/>
    <w:multiLevelType w:val="hybridMultilevel"/>
    <w:tmpl w:val="7BE2FD14"/>
    <w:lvl w:ilvl="0" w:tplc="CCC05BE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97D2B"/>
    <w:multiLevelType w:val="hybridMultilevel"/>
    <w:tmpl w:val="EF0AF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80F46"/>
    <w:multiLevelType w:val="hybridMultilevel"/>
    <w:tmpl w:val="A8568E1E"/>
    <w:lvl w:ilvl="0" w:tplc="52420726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015991"/>
    <w:multiLevelType w:val="hybridMultilevel"/>
    <w:tmpl w:val="FCA879A8"/>
    <w:lvl w:ilvl="0" w:tplc="7EB44B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CF4FAC"/>
    <w:multiLevelType w:val="hybridMultilevel"/>
    <w:tmpl w:val="8D348690"/>
    <w:lvl w:ilvl="0" w:tplc="CCC05BE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C6A2B"/>
    <w:multiLevelType w:val="hybridMultilevel"/>
    <w:tmpl w:val="085AA10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47185F"/>
    <w:multiLevelType w:val="hybridMultilevel"/>
    <w:tmpl w:val="632AB55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7FD61B0"/>
    <w:multiLevelType w:val="hybridMultilevel"/>
    <w:tmpl w:val="D7F8EC94"/>
    <w:lvl w:ilvl="0" w:tplc="CCC05BE0">
      <w:numFmt w:val="bullet"/>
      <w:lvlText w:val="-"/>
      <w:lvlJc w:val="left"/>
      <w:pPr>
        <w:ind w:left="1004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A3F61CE"/>
    <w:multiLevelType w:val="hybridMultilevel"/>
    <w:tmpl w:val="52DAE332"/>
    <w:lvl w:ilvl="0" w:tplc="6DF0F576">
      <w:start w:val="1"/>
      <w:numFmt w:val="upperLetter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82486B"/>
    <w:multiLevelType w:val="hybridMultilevel"/>
    <w:tmpl w:val="F2D2EE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61732"/>
    <w:multiLevelType w:val="hybridMultilevel"/>
    <w:tmpl w:val="89BEC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C4451"/>
    <w:multiLevelType w:val="hybridMultilevel"/>
    <w:tmpl w:val="00C29514"/>
    <w:lvl w:ilvl="0" w:tplc="DF160C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281669"/>
    <w:multiLevelType w:val="multilevel"/>
    <w:tmpl w:val="F77C1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995169"/>
    <w:multiLevelType w:val="hybridMultilevel"/>
    <w:tmpl w:val="04BCD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E159B"/>
    <w:multiLevelType w:val="hybridMultilevel"/>
    <w:tmpl w:val="FC501C5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4C32059"/>
    <w:multiLevelType w:val="hybridMultilevel"/>
    <w:tmpl w:val="645A57CA"/>
    <w:lvl w:ilvl="0" w:tplc="238C0EA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950D37"/>
    <w:multiLevelType w:val="hybridMultilevel"/>
    <w:tmpl w:val="6BE6BA2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C9372D1"/>
    <w:multiLevelType w:val="hybridMultilevel"/>
    <w:tmpl w:val="17D0DA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B1AB2"/>
    <w:multiLevelType w:val="hybridMultilevel"/>
    <w:tmpl w:val="D16EF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46C3D"/>
    <w:multiLevelType w:val="hybridMultilevel"/>
    <w:tmpl w:val="5A1EAC88"/>
    <w:lvl w:ilvl="0" w:tplc="CCC05BE0">
      <w:numFmt w:val="bullet"/>
      <w:lvlText w:val="-"/>
      <w:lvlJc w:val="left"/>
      <w:pPr>
        <w:ind w:left="1004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3A34DC0"/>
    <w:multiLevelType w:val="hybridMultilevel"/>
    <w:tmpl w:val="22FA157E"/>
    <w:lvl w:ilvl="0" w:tplc="CCC05BE0">
      <w:numFmt w:val="bullet"/>
      <w:lvlText w:val="-"/>
      <w:lvlJc w:val="left"/>
      <w:pPr>
        <w:ind w:left="1004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61111C6"/>
    <w:multiLevelType w:val="hybridMultilevel"/>
    <w:tmpl w:val="77128A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D0966"/>
    <w:multiLevelType w:val="hybridMultilevel"/>
    <w:tmpl w:val="2696C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E2906"/>
    <w:multiLevelType w:val="singleLevel"/>
    <w:tmpl w:val="35E03F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 w15:restartNumberingAfterBreak="0">
    <w:nsid w:val="5C002B3A"/>
    <w:multiLevelType w:val="hybridMultilevel"/>
    <w:tmpl w:val="B1941D9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CF4530D"/>
    <w:multiLevelType w:val="hybridMultilevel"/>
    <w:tmpl w:val="2362B3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E5CCC"/>
    <w:multiLevelType w:val="hybridMultilevel"/>
    <w:tmpl w:val="64F470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1819C8"/>
    <w:multiLevelType w:val="hybridMultilevel"/>
    <w:tmpl w:val="02A83A1C"/>
    <w:lvl w:ilvl="0" w:tplc="CCC05BE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6F3C9B"/>
    <w:multiLevelType w:val="hybridMultilevel"/>
    <w:tmpl w:val="935E2A00"/>
    <w:lvl w:ilvl="0" w:tplc="B5D08FB6">
      <w:start w:val="1"/>
      <w:numFmt w:val="upperLetter"/>
      <w:lvlText w:val="%1)"/>
      <w:legacy w:legacy="1" w:legacySpace="0" w:legacyIndent="567"/>
      <w:lvlJc w:val="left"/>
      <w:pPr>
        <w:ind w:left="927" w:hanging="567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40" w15:restartNumberingAfterBreak="0">
    <w:nsid w:val="631F64CF"/>
    <w:multiLevelType w:val="hybridMultilevel"/>
    <w:tmpl w:val="324C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702006"/>
    <w:multiLevelType w:val="hybridMultilevel"/>
    <w:tmpl w:val="FFC48C2C"/>
    <w:lvl w:ilvl="0" w:tplc="3438A262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36B8A"/>
    <w:multiLevelType w:val="hybridMultilevel"/>
    <w:tmpl w:val="C58AC7C4"/>
    <w:lvl w:ilvl="0" w:tplc="CDE0A2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06E6D"/>
    <w:multiLevelType w:val="singleLevel"/>
    <w:tmpl w:val="51E091A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4" w15:restartNumberingAfterBreak="0">
    <w:nsid w:val="787A459D"/>
    <w:multiLevelType w:val="hybridMultilevel"/>
    <w:tmpl w:val="B562FDB2"/>
    <w:lvl w:ilvl="0" w:tplc="B5D08FB6">
      <w:start w:val="1"/>
      <w:numFmt w:val="upperLetter"/>
      <w:lvlText w:val="%1)"/>
      <w:legacy w:legacy="1" w:legacySpace="0" w:legacyIndent="567"/>
      <w:lvlJc w:val="left"/>
      <w:pPr>
        <w:ind w:left="927" w:hanging="567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20"/>
  </w:num>
  <w:num w:numId="4">
    <w:abstractNumId w:val="44"/>
  </w:num>
  <w:num w:numId="5">
    <w:abstractNumId w:val="9"/>
  </w:num>
  <w:num w:numId="6">
    <w:abstractNumId w:val="5"/>
  </w:num>
  <w:num w:numId="7">
    <w:abstractNumId w:val="26"/>
  </w:num>
  <w:num w:numId="8">
    <w:abstractNumId w:val="13"/>
  </w:num>
  <w:num w:numId="9">
    <w:abstractNumId w:val="0"/>
  </w:num>
  <w:num w:numId="10">
    <w:abstractNumId w:val="39"/>
  </w:num>
  <w:num w:numId="11">
    <w:abstractNumId w:val="3"/>
  </w:num>
  <w:num w:numId="12">
    <w:abstractNumId w:val="43"/>
  </w:num>
  <w:num w:numId="13">
    <w:abstractNumId w:val="41"/>
  </w:num>
  <w:num w:numId="14">
    <w:abstractNumId w:val="7"/>
  </w:num>
  <w:num w:numId="15">
    <w:abstractNumId w:val="34"/>
  </w:num>
  <w:num w:numId="16">
    <w:abstractNumId w:val="1"/>
  </w:num>
  <w:num w:numId="17">
    <w:abstractNumId w:val="23"/>
  </w:num>
  <w:num w:numId="18">
    <w:abstractNumId w:val="37"/>
  </w:num>
  <w:num w:numId="19">
    <w:abstractNumId w:val="19"/>
  </w:num>
  <w:num w:numId="20">
    <w:abstractNumId w:val="21"/>
  </w:num>
  <w:num w:numId="21">
    <w:abstractNumId w:val="14"/>
  </w:num>
  <w:num w:numId="22">
    <w:abstractNumId w:val="38"/>
  </w:num>
  <w:num w:numId="23">
    <w:abstractNumId w:val="15"/>
  </w:num>
  <w:num w:numId="24">
    <w:abstractNumId w:val="11"/>
  </w:num>
  <w:num w:numId="25">
    <w:abstractNumId w:val="12"/>
  </w:num>
  <w:num w:numId="26">
    <w:abstractNumId w:val="30"/>
  </w:num>
  <w:num w:numId="27">
    <w:abstractNumId w:val="18"/>
  </w:num>
  <w:num w:numId="28">
    <w:abstractNumId w:val="31"/>
  </w:num>
  <w:num w:numId="29">
    <w:abstractNumId w:val="25"/>
  </w:num>
  <w:num w:numId="30">
    <w:abstractNumId w:val="2"/>
  </w:num>
  <w:num w:numId="31">
    <w:abstractNumId w:val="32"/>
  </w:num>
  <w:num w:numId="32">
    <w:abstractNumId w:val="29"/>
  </w:num>
  <w:num w:numId="33">
    <w:abstractNumId w:val="40"/>
  </w:num>
  <w:num w:numId="34">
    <w:abstractNumId w:val="35"/>
  </w:num>
  <w:num w:numId="35">
    <w:abstractNumId w:val="6"/>
  </w:num>
  <w:num w:numId="36">
    <w:abstractNumId w:val="36"/>
  </w:num>
  <w:num w:numId="37">
    <w:abstractNumId w:val="4"/>
  </w:num>
  <w:num w:numId="38">
    <w:abstractNumId w:val="16"/>
  </w:num>
  <w:num w:numId="39">
    <w:abstractNumId w:val="10"/>
  </w:num>
  <w:num w:numId="40">
    <w:abstractNumId w:val="27"/>
  </w:num>
  <w:num w:numId="41">
    <w:abstractNumId w:val="17"/>
  </w:num>
  <w:num w:numId="42">
    <w:abstractNumId w:val="42"/>
  </w:num>
  <w:num w:numId="43">
    <w:abstractNumId w:val="24"/>
  </w:num>
  <w:num w:numId="44">
    <w:abstractNumId w:val="22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A4"/>
    <w:rsid w:val="00002F30"/>
    <w:rsid w:val="00004B61"/>
    <w:rsid w:val="00006943"/>
    <w:rsid w:val="00007DF0"/>
    <w:rsid w:val="00015DB9"/>
    <w:rsid w:val="000467A4"/>
    <w:rsid w:val="00063ECD"/>
    <w:rsid w:val="00082845"/>
    <w:rsid w:val="000B12EA"/>
    <w:rsid w:val="000C57E1"/>
    <w:rsid w:val="000E445A"/>
    <w:rsid w:val="000F5853"/>
    <w:rsid w:val="000F5F57"/>
    <w:rsid w:val="000F6A7D"/>
    <w:rsid w:val="00102E79"/>
    <w:rsid w:val="00131D60"/>
    <w:rsid w:val="00136F3D"/>
    <w:rsid w:val="00151C61"/>
    <w:rsid w:val="00155711"/>
    <w:rsid w:val="001614B4"/>
    <w:rsid w:val="001632CD"/>
    <w:rsid w:val="001672E3"/>
    <w:rsid w:val="00174B5D"/>
    <w:rsid w:val="0018712A"/>
    <w:rsid w:val="00191EA6"/>
    <w:rsid w:val="001972C7"/>
    <w:rsid w:val="001D36E9"/>
    <w:rsid w:val="00214B09"/>
    <w:rsid w:val="00237391"/>
    <w:rsid w:val="00244F0B"/>
    <w:rsid w:val="00267F3A"/>
    <w:rsid w:val="00292E64"/>
    <w:rsid w:val="002A5268"/>
    <w:rsid w:val="0031248B"/>
    <w:rsid w:val="00323A28"/>
    <w:rsid w:val="003244A7"/>
    <w:rsid w:val="00334D88"/>
    <w:rsid w:val="00351970"/>
    <w:rsid w:val="003520C3"/>
    <w:rsid w:val="0036716C"/>
    <w:rsid w:val="00370BDF"/>
    <w:rsid w:val="00376EFE"/>
    <w:rsid w:val="003814EB"/>
    <w:rsid w:val="003C3B35"/>
    <w:rsid w:val="003D1D15"/>
    <w:rsid w:val="003D3617"/>
    <w:rsid w:val="003E0392"/>
    <w:rsid w:val="003E30A0"/>
    <w:rsid w:val="00402774"/>
    <w:rsid w:val="0040370F"/>
    <w:rsid w:val="00433A9B"/>
    <w:rsid w:val="00483692"/>
    <w:rsid w:val="004972ED"/>
    <w:rsid w:val="004A2F0C"/>
    <w:rsid w:val="004A6DBB"/>
    <w:rsid w:val="004B55EB"/>
    <w:rsid w:val="004C48AC"/>
    <w:rsid w:val="004D0A7A"/>
    <w:rsid w:val="004D1B66"/>
    <w:rsid w:val="004F2E4A"/>
    <w:rsid w:val="004F44CE"/>
    <w:rsid w:val="00501DE5"/>
    <w:rsid w:val="0050712F"/>
    <w:rsid w:val="005134D6"/>
    <w:rsid w:val="0054697E"/>
    <w:rsid w:val="00550BF2"/>
    <w:rsid w:val="00557998"/>
    <w:rsid w:val="005A2A3D"/>
    <w:rsid w:val="005B3304"/>
    <w:rsid w:val="005C10BF"/>
    <w:rsid w:val="005C3572"/>
    <w:rsid w:val="005D65B4"/>
    <w:rsid w:val="005D65FC"/>
    <w:rsid w:val="005E676C"/>
    <w:rsid w:val="005E6A0D"/>
    <w:rsid w:val="005F07AF"/>
    <w:rsid w:val="005F7E6A"/>
    <w:rsid w:val="00605BA9"/>
    <w:rsid w:val="00607B8D"/>
    <w:rsid w:val="00643945"/>
    <w:rsid w:val="00653765"/>
    <w:rsid w:val="0066193A"/>
    <w:rsid w:val="00664C48"/>
    <w:rsid w:val="0067274D"/>
    <w:rsid w:val="0068480E"/>
    <w:rsid w:val="00686C9A"/>
    <w:rsid w:val="006909A6"/>
    <w:rsid w:val="006B2824"/>
    <w:rsid w:val="006B623A"/>
    <w:rsid w:val="006C1639"/>
    <w:rsid w:val="006D7AA8"/>
    <w:rsid w:val="006F4EFB"/>
    <w:rsid w:val="007175F9"/>
    <w:rsid w:val="007414F9"/>
    <w:rsid w:val="00745134"/>
    <w:rsid w:val="00772218"/>
    <w:rsid w:val="007746CF"/>
    <w:rsid w:val="00774BCC"/>
    <w:rsid w:val="0078058E"/>
    <w:rsid w:val="00787577"/>
    <w:rsid w:val="007A5DE4"/>
    <w:rsid w:val="007A6364"/>
    <w:rsid w:val="007C0B12"/>
    <w:rsid w:val="007C58CC"/>
    <w:rsid w:val="007D5470"/>
    <w:rsid w:val="007E7360"/>
    <w:rsid w:val="007F0127"/>
    <w:rsid w:val="007F1EF3"/>
    <w:rsid w:val="007F2F02"/>
    <w:rsid w:val="00801CB9"/>
    <w:rsid w:val="00811FE5"/>
    <w:rsid w:val="008331D7"/>
    <w:rsid w:val="008373AA"/>
    <w:rsid w:val="00844D90"/>
    <w:rsid w:val="0085699A"/>
    <w:rsid w:val="0085742A"/>
    <w:rsid w:val="00885FB0"/>
    <w:rsid w:val="0088745B"/>
    <w:rsid w:val="008A7066"/>
    <w:rsid w:val="008A7457"/>
    <w:rsid w:val="008B0927"/>
    <w:rsid w:val="008F3372"/>
    <w:rsid w:val="0091363F"/>
    <w:rsid w:val="00915C90"/>
    <w:rsid w:val="0097330F"/>
    <w:rsid w:val="0097465C"/>
    <w:rsid w:val="0097727E"/>
    <w:rsid w:val="009C09DB"/>
    <w:rsid w:val="009E1AC6"/>
    <w:rsid w:val="009E38B6"/>
    <w:rsid w:val="009F2673"/>
    <w:rsid w:val="009F6B1A"/>
    <w:rsid w:val="00A724EF"/>
    <w:rsid w:val="00A870AB"/>
    <w:rsid w:val="00AA3D41"/>
    <w:rsid w:val="00AC1980"/>
    <w:rsid w:val="00AC39CD"/>
    <w:rsid w:val="00AF02C0"/>
    <w:rsid w:val="00AF1AB9"/>
    <w:rsid w:val="00B45161"/>
    <w:rsid w:val="00B55863"/>
    <w:rsid w:val="00B7065C"/>
    <w:rsid w:val="00B748FF"/>
    <w:rsid w:val="00B87326"/>
    <w:rsid w:val="00B95351"/>
    <w:rsid w:val="00B96CDD"/>
    <w:rsid w:val="00BA540F"/>
    <w:rsid w:val="00BB0BBB"/>
    <w:rsid w:val="00BB500B"/>
    <w:rsid w:val="00BB6536"/>
    <w:rsid w:val="00BB6A2D"/>
    <w:rsid w:val="00BD2043"/>
    <w:rsid w:val="00BF4CC6"/>
    <w:rsid w:val="00BF4E21"/>
    <w:rsid w:val="00BF7040"/>
    <w:rsid w:val="00C1057A"/>
    <w:rsid w:val="00C25D92"/>
    <w:rsid w:val="00CB1C73"/>
    <w:rsid w:val="00CD5F4F"/>
    <w:rsid w:val="00CE2E08"/>
    <w:rsid w:val="00CF3769"/>
    <w:rsid w:val="00CF554B"/>
    <w:rsid w:val="00D6490C"/>
    <w:rsid w:val="00D7002C"/>
    <w:rsid w:val="00DC0233"/>
    <w:rsid w:val="00DE0BFA"/>
    <w:rsid w:val="00DF4693"/>
    <w:rsid w:val="00E03B54"/>
    <w:rsid w:val="00E16425"/>
    <w:rsid w:val="00E366F8"/>
    <w:rsid w:val="00E40E8A"/>
    <w:rsid w:val="00E71954"/>
    <w:rsid w:val="00E81D63"/>
    <w:rsid w:val="00E962DD"/>
    <w:rsid w:val="00EA73E0"/>
    <w:rsid w:val="00EC5EB9"/>
    <w:rsid w:val="00EE39E7"/>
    <w:rsid w:val="00EE6524"/>
    <w:rsid w:val="00F05301"/>
    <w:rsid w:val="00F1181A"/>
    <w:rsid w:val="00F1685A"/>
    <w:rsid w:val="00F30400"/>
    <w:rsid w:val="00F30B80"/>
    <w:rsid w:val="00F443E2"/>
    <w:rsid w:val="00FA7AC1"/>
    <w:rsid w:val="00FB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3E05B"/>
  <w15:docId w15:val="{52E61AB6-0482-4FDB-87F4-E5A35834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33A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67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467A4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">
    <w:name w:val="Hyperlink"/>
    <w:rsid w:val="000467A4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67A4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0467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_tradnl"/>
    </w:rPr>
  </w:style>
  <w:style w:type="table" w:styleId="Tablaconcuadrcula">
    <w:name w:val="Table Grid"/>
    <w:basedOn w:val="Tablanormal"/>
    <w:uiPriority w:val="39"/>
    <w:rsid w:val="00046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0467A4"/>
    <w:pPr>
      <w:jc w:val="both"/>
    </w:pPr>
    <w:rPr>
      <w:rFonts w:ascii="Tahoma" w:hAnsi="Tahoma" w:cs="Tahoma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467A4"/>
    <w:rPr>
      <w:rFonts w:ascii="Tahoma" w:eastAsia="Times New Roman" w:hAnsi="Tahoma" w:cs="Tahoma"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69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11F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FE5"/>
    <w:rPr>
      <w:rFonts w:ascii="Tahoma" w:eastAsia="Times New Roman" w:hAnsi="Tahoma" w:cs="Tahoma"/>
      <w:sz w:val="16"/>
      <w:szCs w:val="16"/>
      <w:lang w:val="es-ES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E962D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962DD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NormalWeb">
    <w:name w:val="Normal (Web)"/>
    <w:basedOn w:val="Normal"/>
    <w:rsid w:val="00E962DD"/>
    <w:pPr>
      <w:spacing w:before="100" w:beforeAutospacing="1" w:after="100" w:afterAutospacing="1"/>
    </w:pPr>
    <w:rPr>
      <w:rFonts w:ascii="Tahoma" w:hAnsi="Tahoma" w:cs="Tahoma"/>
      <w:sz w:val="26"/>
      <w:szCs w:val="26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614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B6536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33A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_tradnl"/>
    </w:rPr>
  </w:style>
  <w:style w:type="paragraph" w:customStyle="1" w:styleId="h3">
    <w:name w:val="h3"/>
    <w:basedOn w:val="Normal"/>
    <w:rsid w:val="00AC39C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451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435106">
          <w:marLeft w:val="0"/>
          <w:marRight w:val="0"/>
          <w:marTop w:val="0"/>
          <w:marBottom w:val="0"/>
          <w:divBdr>
            <w:top w:val="single" w:sz="6" w:space="0" w:color="17A2B8"/>
            <w:left w:val="single" w:sz="6" w:space="0" w:color="17A2B8"/>
            <w:bottom w:val="single" w:sz="6" w:space="0" w:color="17A2B8"/>
            <w:right w:val="single" w:sz="6" w:space="0" w:color="17A2B8"/>
          </w:divBdr>
        </w:div>
      </w:divsChild>
    </w:div>
    <w:div w:id="117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466707">
          <w:marLeft w:val="0"/>
          <w:marRight w:val="0"/>
          <w:marTop w:val="0"/>
          <w:marBottom w:val="0"/>
          <w:divBdr>
            <w:top w:val="single" w:sz="6" w:space="0" w:color="17A2B8"/>
            <w:left w:val="single" w:sz="6" w:space="0" w:color="17A2B8"/>
            <w:bottom w:val="single" w:sz="6" w:space="0" w:color="17A2B8"/>
            <w:right w:val="single" w:sz="6" w:space="0" w:color="17A2B8"/>
          </w:divBdr>
        </w:div>
      </w:divsChild>
    </w:div>
    <w:div w:id="1560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efran@nuestrotiempo.c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hyperlink" Target="mailto:claudia.moyano@nuestrotiempo.c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viera.marambio@nuestrotiempo.c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4D4D1-2E11-40AE-820A-E7573565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Dell</cp:lastModifiedBy>
  <cp:revision>2</cp:revision>
  <dcterms:created xsi:type="dcterms:W3CDTF">2021-11-11T17:16:00Z</dcterms:created>
  <dcterms:modified xsi:type="dcterms:W3CDTF">2021-11-11T17:16:00Z</dcterms:modified>
</cp:coreProperties>
</file>